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D46778" w:rsidRDefault="00D46778" w:rsidP="00D46778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ПРОГРАММИРОВАНИЯ</w:t>
      </w:r>
    </w:p>
    <w:p w:rsidR="00644F23" w:rsidRDefault="00644F23" w:rsidP="00644F23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AD0FBA" w:rsidRDefault="00AD0FB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C852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90FBD">
              <w:rPr>
                <w:color w:val="000000" w:themeColor="text1"/>
                <w:sz w:val="28"/>
                <w:szCs w:val="28"/>
              </w:rPr>
              <w:t>Е.О. Пятлина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a5"/>
              <w:spacing w:before="720"/>
            </w:pPr>
            <w:r>
              <w:t>ПОЯСНИТЕЛЬНАЯ ЗА</w:t>
            </w:r>
            <w:r w:rsidR="00C85232">
              <w:t>ПИСКА</w:t>
            </w:r>
            <w:r w:rsidR="00C85232"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C85232" w:rsidRDefault="00C85232" w:rsidP="00C85232">
            <w:pPr>
              <w:pStyle w:val="1"/>
              <w:spacing w:before="720" w:after="720"/>
              <w:rPr>
                <w:b w:val="0"/>
              </w:rPr>
            </w:pPr>
            <w:r w:rsidRPr="00C85232">
              <w:rPr>
                <w:b w:val="0"/>
              </w:rPr>
              <w:t>ПРОЕКТИРОВАНИЕ ПРОГРАММНОГО ОБЕСПЕЧЕНИЯ ИНФОРМАЦИОННОЙ СИСТЕМЫ</w:t>
            </w:r>
            <w:r>
              <w:rPr>
                <w:b w:val="0"/>
              </w:rPr>
              <w:br/>
            </w:r>
            <w:r w:rsidRPr="00C85232">
              <w:rPr>
                <w:b w:val="0"/>
              </w:rPr>
              <w:t>СРЕДСТВАМИ ЯЗЫКА UML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C852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C85232" w:rsidRPr="00C85232">
              <w:t xml:space="preserve">ОБЪЕКТНО-ОРИЕНТИРОВАННОЕ ПРОЕКТИРОВАНИЕ </w:t>
            </w:r>
            <w:r w:rsidR="00C85232">
              <w:t>ИНФОРМАЦИОННЫХ СИСТЕМ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C85232" w:rsidRDefault="00237C17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 w:rsidRPr="00C85232"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852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85232" w:rsidRDefault="00A3512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А. Гришин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157D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C85232">
        <w:t>8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34403654"/>
        <w:docPartObj>
          <w:docPartGallery w:val="Table of Contents"/>
          <w:docPartUnique/>
        </w:docPartObj>
      </w:sdtPr>
      <w:sdtEndPr/>
      <w:sdtContent>
        <w:p w:rsidR="009050BF" w:rsidRPr="009050BF" w:rsidRDefault="009050BF" w:rsidP="009050BF">
          <w:pPr>
            <w:pStyle w:val="ac"/>
            <w:rPr>
              <w:b/>
              <w:bCs/>
            </w:rPr>
          </w:pPr>
          <w:r w:rsidRPr="009050BF">
            <w:rPr>
              <w:b/>
              <w:color w:val="000000" w:themeColor="text1"/>
              <w:szCs w:val="28"/>
            </w:rPr>
            <w:t>Содержание</w:t>
          </w:r>
          <w:r w:rsidRPr="009050BF">
            <w:rPr>
              <w:b/>
              <w:bCs/>
            </w:rPr>
            <w:t xml:space="preserve"> </w:t>
          </w:r>
        </w:p>
        <w:p w:rsidR="009050BF" w:rsidRPr="009050BF" w:rsidRDefault="009050BF" w:rsidP="009050BF"/>
        <w:p w:rsidR="009050BF" w:rsidRPr="00E500D7" w:rsidRDefault="00320702" w:rsidP="00320702">
          <w:pPr>
            <w:pStyle w:val="12"/>
            <w:rPr>
              <w:rFonts w:ascii="Times New Roman" w:hAnsi="Times New Roman"/>
              <w:sz w:val="24"/>
              <w:szCs w:val="24"/>
            </w:rPr>
          </w:pPr>
          <w:r w:rsidRPr="00E500D7">
            <w:rPr>
              <w:rFonts w:ascii="Times New Roman" w:hAnsi="Times New Roman"/>
              <w:sz w:val="24"/>
              <w:szCs w:val="24"/>
            </w:rPr>
            <w:t>ВВЕДЕНИЕ</w:t>
          </w:r>
          <w:r w:rsidR="009050BF" w:rsidRPr="00E500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CD738C" w:rsidRPr="00E500D7" w:rsidRDefault="00CD1280" w:rsidP="00320702">
          <w:pPr>
            <w:pStyle w:val="12"/>
            <w:numPr>
              <w:ilvl w:val="0"/>
              <w:numId w:val="11"/>
            </w:numPr>
            <w:rPr>
              <w:rFonts w:ascii="Times New Roman" w:hAnsi="Times New Roman"/>
              <w:bCs/>
              <w:sz w:val="24"/>
              <w:szCs w:val="24"/>
            </w:rPr>
          </w:pPr>
          <w:r w:rsidRPr="00E500D7">
            <w:rPr>
              <w:rFonts w:ascii="Times New Roman" w:hAnsi="Times New Roman"/>
              <w:sz w:val="24"/>
              <w:szCs w:val="24"/>
            </w:rPr>
            <w:t>Описание основных функций Информационной системы «База данных о фильмах»</w:t>
          </w:r>
          <w:r w:rsidR="00CD738C" w:rsidRPr="00E500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D738C" w:rsidRPr="00E500D7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624F73" w:rsidRPr="00E500D7" w:rsidRDefault="00DE3BFB" w:rsidP="00F86313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 xml:space="preserve">Краткая информация об аппарате объектно-ориентированного проектирования программного обеспечения информационной систем </w:t>
          </w:r>
          <w:r w:rsidR="00624F73"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D1280" w:rsidRPr="00E500D7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AB43E6" w:rsidRPr="00E500D7" w:rsidRDefault="00AB43E6" w:rsidP="00624F73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CASE средства, используемые для проектирования ПО ИС, их возможности, достоинства, особенности применения.</w:t>
          </w:r>
          <w:r w:rsidR="001F5053"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00F03" w:rsidRPr="00E500D7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4</w:t>
          </w:r>
        </w:p>
        <w:p w:rsidR="00AB43E6" w:rsidRPr="00E500D7" w:rsidRDefault="006A7BE7" w:rsidP="000F27A2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Разработка ПО информационной системы «База данных о фильмах»</w:t>
          </w:r>
          <w:r w:rsidR="00AB43E6" w:rsidRPr="00E500D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B43E6"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B43E6"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 xml:space="preserve">Use-case диаграмма 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а классов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4030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ы последовательностей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4030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ы состояний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0324C">
            <w:rPr>
              <w:rFonts w:ascii="Times New Roman" w:hAnsi="Times New Roman" w:cs="Times New Roman"/>
              <w:bCs/>
              <w:sz w:val="24"/>
              <w:szCs w:val="24"/>
            </w:rPr>
            <w:t>16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ы видов деятельности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41EC3">
            <w:rPr>
              <w:rFonts w:ascii="Times New Roman" w:hAnsi="Times New Roman" w:cs="Times New Roman"/>
              <w:bCs/>
              <w:sz w:val="24"/>
              <w:szCs w:val="24"/>
            </w:rPr>
            <w:t>26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а размещения</w:t>
          </w:r>
          <w:r w:rsidR="00841EC3">
            <w:rPr>
              <w:rFonts w:ascii="Times New Roman" w:hAnsi="Times New Roman" w:cs="Times New Roman"/>
              <w:sz w:val="24"/>
              <w:szCs w:val="24"/>
            </w:rPr>
            <w:t xml:space="preserve"> и</w:t>
          </w:r>
          <w:r w:rsidR="00841EC3" w:rsidRPr="00841E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41EC3" w:rsidRPr="00E500D7">
            <w:rPr>
              <w:rFonts w:ascii="Times New Roman" w:hAnsi="Times New Roman" w:cs="Times New Roman"/>
              <w:sz w:val="24"/>
              <w:szCs w:val="24"/>
            </w:rPr>
            <w:t>пакетов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F2DC1">
            <w:rPr>
              <w:rFonts w:ascii="Times New Roman" w:hAnsi="Times New Roman" w:cs="Times New Roman"/>
              <w:bCs/>
              <w:sz w:val="24"/>
              <w:szCs w:val="24"/>
            </w:rPr>
            <w:t>31</w:t>
          </w:r>
        </w:p>
        <w:p w:rsidR="00320702" w:rsidRPr="00E500D7" w:rsidRDefault="00320702" w:rsidP="00320702">
          <w:r w:rsidRPr="00E500D7">
            <w:t>ЗАКЛЮЧЕНИЕ</w:t>
          </w:r>
        </w:p>
        <w:p w:rsidR="00320702" w:rsidRPr="00E500D7" w:rsidRDefault="00320702" w:rsidP="00320702">
          <w:r w:rsidRPr="00E500D7">
            <w:t>СПИСОК ИСПОЛЬЗОВАННЫХ ИСТОЧНИКОВ</w:t>
          </w:r>
        </w:p>
        <w:p w:rsidR="00320702" w:rsidRPr="00E500D7" w:rsidRDefault="00320702" w:rsidP="00320702">
          <w:r w:rsidRPr="00E500D7">
            <w:t>ПРИЛОЖЕНИЕ</w:t>
          </w:r>
        </w:p>
        <w:p w:rsidR="009050BF" w:rsidRPr="009050BF" w:rsidRDefault="00C54829">
          <w:pPr>
            <w:pStyle w:val="31"/>
            <w:ind w:left="446"/>
          </w:pPr>
        </w:p>
      </w:sdtContent>
    </w:sdt>
    <w:p w:rsidR="00AE157D" w:rsidRDefault="00AE157D">
      <w:pPr>
        <w:pStyle w:val="31"/>
        <w:ind w:left="446"/>
      </w:pPr>
    </w:p>
    <w:p w:rsidR="00AE157D" w:rsidRDefault="00AE157D">
      <w:pPr>
        <w:spacing w:after="200" w:line="276" w:lineRule="auto"/>
      </w:pPr>
      <w:r>
        <w:br w:type="page"/>
      </w:r>
    </w:p>
    <w:p w:rsidR="00AE157D" w:rsidRPr="002342AC" w:rsidRDefault="00AE157D" w:rsidP="006F77B7">
      <w:pPr>
        <w:widowControl w:val="0"/>
        <w:autoSpaceDE w:val="0"/>
        <w:autoSpaceDN w:val="0"/>
        <w:adjustRightInd w:val="0"/>
        <w:spacing w:before="1440"/>
        <w:jc w:val="center"/>
      </w:pPr>
    </w:p>
    <w:p w:rsidR="00C85232" w:rsidRPr="002342AC" w:rsidRDefault="00A203BF" w:rsidP="00C85232">
      <w:pPr>
        <w:spacing w:before="240"/>
        <w:rPr>
          <w:b/>
          <w:color w:val="000000" w:themeColor="text1"/>
        </w:rPr>
      </w:pPr>
      <w:r w:rsidRPr="002342AC">
        <w:rPr>
          <w:b/>
          <w:color w:val="000000" w:themeColor="text1"/>
        </w:rPr>
        <w:t>Введение</w:t>
      </w:r>
    </w:p>
    <w:p w:rsidR="00C85232" w:rsidRPr="002342AC" w:rsidRDefault="00C85232" w:rsidP="007378B0">
      <w:pPr>
        <w:spacing w:before="240"/>
        <w:ind w:firstLine="708"/>
        <w:jc w:val="both"/>
        <w:rPr>
          <w:color w:val="000000" w:themeColor="text1"/>
        </w:rPr>
      </w:pPr>
      <w:r w:rsidRPr="002342AC">
        <w:rPr>
          <w:color w:val="000000" w:themeColor="text1"/>
        </w:rPr>
        <w:t>В данной работе приведен проект построения информационной системы. В качестве предметной области рассмотрена «</w:t>
      </w:r>
      <w:r w:rsidR="00CC09C6" w:rsidRPr="002342AC">
        <w:rPr>
          <w:color w:val="000000" w:themeColor="text1"/>
        </w:rPr>
        <w:t>База данных о фильмах</w:t>
      </w:r>
      <w:r w:rsidRPr="002342AC">
        <w:rPr>
          <w:color w:val="000000" w:themeColor="text1"/>
        </w:rPr>
        <w:t xml:space="preserve">». Проектирование производилось с помощью специализированного программного обеспечения </w:t>
      </w:r>
      <w:r w:rsidRPr="002342AC">
        <w:rPr>
          <w:color w:val="000000" w:themeColor="text1"/>
          <w:lang w:val="en-US"/>
        </w:rPr>
        <w:t>Software</w:t>
      </w:r>
      <w:r w:rsidRPr="002342AC">
        <w:rPr>
          <w:color w:val="000000" w:themeColor="text1"/>
        </w:rPr>
        <w:t xml:space="preserve"> </w:t>
      </w:r>
      <w:r w:rsidRPr="002342AC">
        <w:rPr>
          <w:color w:val="000000" w:themeColor="text1"/>
          <w:lang w:val="en-US"/>
        </w:rPr>
        <w:t>Ideas</w:t>
      </w:r>
      <w:r w:rsidRPr="002342AC">
        <w:rPr>
          <w:color w:val="000000" w:themeColor="text1"/>
        </w:rPr>
        <w:t xml:space="preserve"> </w:t>
      </w:r>
      <w:r w:rsidRPr="002342AC">
        <w:rPr>
          <w:color w:val="000000" w:themeColor="text1"/>
          <w:lang w:val="en-US"/>
        </w:rPr>
        <w:t>Modeler</w:t>
      </w:r>
      <w:r w:rsidRPr="002342AC">
        <w:rPr>
          <w:color w:val="000000" w:themeColor="text1"/>
        </w:rPr>
        <w:t xml:space="preserve"> – программного пакета для создания диаграмм </w:t>
      </w:r>
      <w:r w:rsidRPr="002342AC">
        <w:rPr>
          <w:color w:val="000000" w:themeColor="text1"/>
          <w:lang w:val="en-US"/>
        </w:rPr>
        <w:t>UML</w:t>
      </w:r>
      <w:r w:rsidRPr="002342AC">
        <w:rPr>
          <w:color w:val="000000" w:themeColor="text1"/>
        </w:rPr>
        <w:t>. Приложение полностью совместимо с UML 2.2 и включает всевозможные типы диаграмм, используемых в этой системе.</w:t>
      </w:r>
    </w:p>
    <w:p w:rsidR="00FC6624" w:rsidRPr="002342AC" w:rsidRDefault="00C85232" w:rsidP="00FD06F8">
      <w:pPr>
        <w:spacing w:before="240"/>
      </w:pPr>
      <w:r w:rsidRPr="002342AC">
        <w:rPr>
          <w:b/>
          <w:color w:val="000000" w:themeColor="text1"/>
        </w:rPr>
        <w:t xml:space="preserve">1. </w:t>
      </w:r>
      <w:r w:rsidR="006D0C3B" w:rsidRPr="002342AC">
        <w:rPr>
          <w:b/>
          <w:color w:val="000000" w:themeColor="text1"/>
        </w:rPr>
        <w:t xml:space="preserve"> </w:t>
      </w:r>
      <w:r w:rsidR="00FD06F8" w:rsidRPr="002342AC">
        <w:rPr>
          <w:b/>
          <w:color w:val="000000" w:themeColor="text1"/>
        </w:rPr>
        <w:t>Описание основных функций Информационной системы «База данных о фильмах»</w:t>
      </w:r>
    </w:p>
    <w:p w:rsidR="007F1F1F" w:rsidRPr="002342AC" w:rsidRDefault="00FC6624" w:rsidP="00892A51">
      <w:pPr>
        <w:spacing w:before="240"/>
        <w:jc w:val="both"/>
      </w:pPr>
      <w:r w:rsidRPr="002342AC">
        <w:tab/>
      </w:r>
      <w:r w:rsidR="007F1F1F" w:rsidRPr="002342AC">
        <w:t>Информационная система «</w:t>
      </w:r>
      <w:r w:rsidR="004403C3" w:rsidRPr="002342AC">
        <w:t>База данных о фильмах</w:t>
      </w:r>
      <w:r w:rsidR="007F1F1F" w:rsidRPr="002342AC">
        <w:t xml:space="preserve">» применяется для </w:t>
      </w:r>
      <w:r w:rsidR="00931571" w:rsidRPr="002342AC">
        <w:t>предоставления пользователям информации о фильмах. Она позволяет просматривать всю информацию о фильме и делиться своим мнением о нём с другими пользователями.</w:t>
      </w:r>
    </w:p>
    <w:p w:rsidR="00C85232" w:rsidRPr="002342AC" w:rsidRDefault="00291DF0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абота администратора с базой данных</w:t>
      </w:r>
    </w:p>
    <w:p w:rsidR="00C85232" w:rsidRPr="002342AC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ие новых </w:t>
      </w:r>
      <w:r w:rsidR="009672F5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ьмов 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в базу данных</w:t>
      </w:r>
    </w:p>
    <w:p w:rsidR="009672F5" w:rsidRPr="002342AC" w:rsidRDefault="009672F5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информации о фильмах</w:t>
      </w:r>
    </w:p>
    <w:p w:rsidR="00C85232" w:rsidRPr="002342AC" w:rsidRDefault="009672F5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91DF0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ктирование информации о 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фильмах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Описания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остеров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цензий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Комментариев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</w:p>
    <w:p w:rsidR="00C85232" w:rsidRPr="002342AC" w:rsidRDefault="00291DF0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ового пользователя</w:t>
      </w:r>
    </w:p>
    <w:p w:rsidR="00C85232" w:rsidRPr="002342AC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электронной почте</w:t>
      </w:r>
    </w:p>
    <w:p w:rsidR="00C85232" w:rsidRPr="002342AC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номеру телефона</w:t>
      </w:r>
    </w:p>
    <w:p w:rsidR="00F4488C" w:rsidRPr="002342AC" w:rsidRDefault="00F4488C" w:rsidP="00F4488C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с помощью соц. </w:t>
      </w:r>
      <w:r w:rsidR="00634C41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етей</w:t>
      </w:r>
    </w:p>
    <w:p w:rsidR="00634C41" w:rsidRPr="002342AC" w:rsidRDefault="00634C41" w:rsidP="00F4488C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овление доступа </w:t>
      </w:r>
    </w:p>
    <w:p w:rsidR="00C85232" w:rsidRPr="002342AC" w:rsidRDefault="00F4488C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информации к фильму</w:t>
      </w:r>
    </w:p>
    <w:p w:rsidR="00C85232" w:rsidRPr="002342AC" w:rsidRDefault="00F4488C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омментария к фильму</w:t>
      </w:r>
    </w:p>
    <w:p w:rsidR="00C85232" w:rsidRPr="002342AC" w:rsidRDefault="00F4488C" w:rsidP="00634C41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0247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цензии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 фильму</w:t>
      </w:r>
    </w:p>
    <w:p w:rsidR="00291DF0" w:rsidRPr="002342AC" w:rsidRDefault="00634C41" w:rsidP="00291DF0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фильме</w:t>
      </w:r>
    </w:p>
    <w:p w:rsidR="00291DF0" w:rsidRPr="002342AC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Чтение рецензий</w:t>
      </w:r>
    </w:p>
    <w:p w:rsidR="00634C41" w:rsidRPr="002342AC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Чтение комментриев</w:t>
      </w:r>
    </w:p>
    <w:p w:rsidR="00634C41" w:rsidRPr="002342AC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постеров</w:t>
      </w:r>
    </w:p>
    <w:p w:rsidR="00CB0766" w:rsidRPr="002342AC" w:rsidRDefault="00634C41" w:rsidP="00634C41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фильма</w:t>
      </w:r>
    </w:p>
    <w:p w:rsidR="00CB0766" w:rsidRPr="002342AC" w:rsidRDefault="00634C41" w:rsidP="00634C41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оиск фильма по категории</w:t>
      </w:r>
    </w:p>
    <w:p w:rsidR="0003238C" w:rsidRPr="002342AC" w:rsidRDefault="0003238C" w:rsidP="00DD620E">
      <w:pPr>
        <w:spacing w:before="240"/>
        <w:rPr>
          <w:b/>
          <w:color w:val="000000" w:themeColor="text1"/>
        </w:rPr>
      </w:pPr>
    </w:p>
    <w:p w:rsidR="0003238C" w:rsidRPr="002342AC" w:rsidRDefault="0003238C" w:rsidP="00DD620E">
      <w:pPr>
        <w:spacing w:before="240"/>
        <w:rPr>
          <w:b/>
          <w:color w:val="000000" w:themeColor="text1"/>
        </w:rPr>
      </w:pPr>
    </w:p>
    <w:p w:rsidR="0003238C" w:rsidRPr="002342AC" w:rsidRDefault="0003238C" w:rsidP="00DD620E">
      <w:pPr>
        <w:spacing w:before="240"/>
        <w:rPr>
          <w:b/>
          <w:color w:val="000000" w:themeColor="text1"/>
        </w:rPr>
      </w:pPr>
    </w:p>
    <w:p w:rsidR="0003238C" w:rsidRDefault="0003238C" w:rsidP="00DD620E">
      <w:pPr>
        <w:spacing w:before="240"/>
        <w:rPr>
          <w:b/>
          <w:color w:val="000000" w:themeColor="text1"/>
        </w:rPr>
      </w:pPr>
    </w:p>
    <w:p w:rsidR="00173DFA" w:rsidRDefault="00173DFA" w:rsidP="00DD620E">
      <w:pPr>
        <w:spacing w:before="240"/>
        <w:rPr>
          <w:b/>
          <w:color w:val="000000" w:themeColor="text1"/>
        </w:rPr>
      </w:pPr>
    </w:p>
    <w:p w:rsidR="00173DFA" w:rsidRPr="002342AC" w:rsidRDefault="00173DFA" w:rsidP="00DD620E">
      <w:pPr>
        <w:spacing w:before="240"/>
        <w:rPr>
          <w:b/>
          <w:color w:val="000000" w:themeColor="text1"/>
        </w:rPr>
      </w:pPr>
    </w:p>
    <w:p w:rsidR="00DD620E" w:rsidRPr="002342AC" w:rsidRDefault="00DD620E" w:rsidP="00DD620E">
      <w:pPr>
        <w:spacing w:before="240"/>
        <w:rPr>
          <w:b/>
          <w:color w:val="000000" w:themeColor="text1"/>
        </w:rPr>
      </w:pPr>
      <w:r w:rsidRPr="002342AC">
        <w:rPr>
          <w:b/>
          <w:color w:val="000000" w:themeColor="text1"/>
        </w:rPr>
        <w:lastRenderedPageBreak/>
        <w:t>2. Краткая информация об аппарате объектно-ориентированного проектирования программного обеспечения информационной систем</w:t>
      </w:r>
    </w:p>
    <w:p w:rsidR="008E42DA" w:rsidRDefault="00903471" w:rsidP="000C6537">
      <w:pPr>
        <w:spacing w:before="240"/>
        <w:jc w:val="both"/>
      </w:pPr>
      <w:bookmarkStart w:id="0" w:name="_Toc513119135"/>
      <w:r w:rsidRPr="00903471">
        <w:rPr>
          <w:b/>
        </w:rPr>
        <w:t>UML</w:t>
      </w:r>
      <w:r w:rsidRPr="0003700D">
        <w:t xml:space="preserve">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  <w:r w:rsidRPr="00903471">
        <w:t xml:space="preserve"> </w:t>
      </w:r>
      <w:r w:rsidRPr="0003700D">
        <w:t xml:space="preserve"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</w:t>
      </w:r>
    </w:p>
    <w:p w:rsidR="00DD620E" w:rsidRPr="002342AC" w:rsidRDefault="00903471" w:rsidP="000C6537">
      <w:pPr>
        <w:spacing w:before="240"/>
        <w:jc w:val="both"/>
        <w:rPr>
          <w:color w:val="000000" w:themeColor="text1"/>
        </w:rPr>
      </w:pPr>
      <w:r w:rsidRPr="0003700D">
        <w:t xml:space="preserve">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</w:t>
      </w:r>
      <w:bookmarkEnd w:id="0"/>
      <w:r w:rsidR="005F6CAD" w:rsidRPr="0003700D">
        <w:t>кода.</w:t>
      </w:r>
      <w:r w:rsidR="005F6CAD" w:rsidRPr="002342AC">
        <w:rPr>
          <w:color w:val="000000" w:themeColor="text1"/>
        </w:rPr>
        <w:t xml:space="preserve"> Словарь</w:t>
      </w:r>
      <w:r w:rsidR="00DD620E" w:rsidRPr="002342AC">
        <w:rPr>
          <w:color w:val="000000" w:themeColor="text1"/>
        </w:rPr>
        <w:t xml:space="preserve"> языка UML включает три вида строительных блоков: сущности, отношения, диаграммы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b/>
          <w:color w:val="000000" w:themeColor="text1"/>
        </w:rPr>
        <w:t>Сущности в UML</w:t>
      </w:r>
      <w:r w:rsidRPr="002342AC">
        <w:rPr>
          <w:color w:val="000000" w:themeColor="text1"/>
        </w:rPr>
        <w:t xml:space="preserve"> — это абстракции, являющиеся основными элементами модели. Отношения связывают различные сущности; диаграммы группируют представляющие интерес совокупности сущностей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>В UML имеется четыре типа сущностей: структурные, поведенческие, группирующие, аннотационные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В языке UML определены </w:t>
      </w:r>
      <w:r w:rsidRPr="002342AC">
        <w:rPr>
          <w:b/>
          <w:color w:val="000000" w:themeColor="text1"/>
        </w:rPr>
        <w:t>четыре типа отношений</w:t>
      </w:r>
      <w:r w:rsidRPr="002342AC">
        <w:rPr>
          <w:color w:val="000000" w:themeColor="text1"/>
        </w:rPr>
        <w:t>: зависимость, ассоциация, обобщение, реализация.</w:t>
      </w:r>
    </w:p>
    <w:p w:rsidR="007C2A50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b/>
          <w:color w:val="000000" w:themeColor="text1"/>
        </w:rPr>
        <w:t>Диаграмма в UML</w:t>
      </w:r>
      <w:r w:rsidRPr="002342AC">
        <w:rPr>
          <w:color w:val="000000" w:themeColor="text1"/>
        </w:rPr>
        <w:t xml:space="preserve"> —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 системы с разных точек зрения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Теоретически диаграммы могут содержать любые комбинации сущностей и отношений. На практике, однако, применяется сравнительно небольшое количество типовых комбинаций, соответствующих пяти наиболее употребительным видам, которые составляют архитектуру ИС. </w:t>
      </w:r>
    </w:p>
    <w:p w:rsidR="00DD620E" w:rsidRPr="002342AC" w:rsidRDefault="00DD620E" w:rsidP="00DD620E">
      <w:pPr>
        <w:spacing w:before="240"/>
        <w:rPr>
          <w:b/>
          <w:color w:val="000000" w:themeColor="text1"/>
        </w:rPr>
      </w:pPr>
      <w:r w:rsidRPr="002342AC">
        <w:rPr>
          <w:b/>
          <w:color w:val="000000" w:themeColor="text1"/>
        </w:rPr>
        <w:t>3.CASE средства, используемые для проектирования ПО ИС, их возможности, достоинства, особенности применения.</w:t>
      </w:r>
    </w:p>
    <w:p w:rsidR="002A7A19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  <w:lang w:val="en-US"/>
        </w:rPr>
        <w:t>CASE</w:t>
      </w:r>
      <w:r w:rsidRPr="002342AC">
        <w:rPr>
          <w:color w:val="000000" w:themeColor="text1"/>
        </w:rPr>
        <w:t xml:space="preserve"> средства, поддерживающие методологию </w:t>
      </w:r>
      <w:r w:rsidRPr="002342AC">
        <w:rPr>
          <w:color w:val="000000" w:themeColor="text1"/>
          <w:lang w:val="en-US"/>
        </w:rPr>
        <w:t>UML</w:t>
      </w:r>
      <w:r w:rsidR="002A7A19" w:rsidRPr="002342AC">
        <w:rPr>
          <w:color w:val="000000" w:themeColor="text1"/>
        </w:rPr>
        <w:t>: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</w:t>
      </w:r>
      <w:r w:rsidR="002A7A19" w:rsidRPr="002342AC">
        <w:rPr>
          <w:color w:val="000000" w:themeColor="text1"/>
          <w:sz w:val="24"/>
          <w:szCs w:val="24"/>
          <w:lang w:val="en-US"/>
        </w:rPr>
        <w:t>ional Rose (Rational Software)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  <w:lang w:val="en-US"/>
        </w:rPr>
        <w:t>Paradigm Plus (CA/Platinum)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  <w:lang w:val="en-US"/>
        </w:rPr>
        <w:t>ARIS (IDS Sheer AG)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  <w:lang w:val="en-US"/>
        </w:rPr>
        <w:t xml:space="preserve">Together Designer (Borland) </w:t>
      </w:r>
    </w:p>
    <w:p w:rsidR="00DD620E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</w:rPr>
        <w:t>и</w:t>
      </w:r>
      <w:r w:rsidRPr="002342AC">
        <w:rPr>
          <w:color w:val="000000" w:themeColor="text1"/>
          <w:sz w:val="24"/>
          <w:szCs w:val="24"/>
          <w:lang w:val="en-US"/>
        </w:rPr>
        <w:t xml:space="preserve"> </w:t>
      </w:r>
      <w:r w:rsidRPr="002342AC">
        <w:rPr>
          <w:color w:val="000000" w:themeColor="text1"/>
          <w:sz w:val="24"/>
          <w:szCs w:val="24"/>
        </w:rPr>
        <w:t>др</w:t>
      </w:r>
      <w:r w:rsidRPr="002342AC">
        <w:rPr>
          <w:color w:val="000000" w:themeColor="text1"/>
          <w:sz w:val="24"/>
          <w:szCs w:val="24"/>
          <w:lang w:val="en-US"/>
        </w:rPr>
        <w:t xml:space="preserve">. 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>Система Rational Rose позволяет строить восемь типов диаграмм UML: диаграммы прецедентов, диаграммы классов, диаграммы последовательностей, диаграммы кооперации, диаграммы состояний, диаграммы действий, компонентные диаграммы, диаграммы развертывания. Основным типом диаграмм, своеобразным ядром моделирования в UML являются диаграммы классов. Кроме UML, предусмотрено использование и других методов (Booch, OMT).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lastRenderedPageBreak/>
        <w:t>Система Paradigm Plus ориентирована на методологию OOCL (Object Oriented Change and Learning) и компонентную технологию проектирования и разработки. Она поддерживает диаграммы различных методов (UML, CLIPP, TeamFusion, OMT, Booch, OOCL, Martin/Odell, Shlaer/Mellor, Coad/Yourdon).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Система ARIS обеспечивает четыре различных «взгляда» на моделирование и анализ: Процессы, Функции (с Целями), Данные, Организация. Для каждого «взгляда» поддерживаются три уровня анализа (требования, спецификации, внедрение). Каждый из уровней анализа состоит из своего комплекта моделей различных типов, в том числе диаграмм UML, диаграмм SAP/R3 и др. 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>На этапе создания клиентского и серверного кода все современные средства UML-моделирования могут осуществлять генерацию кода на различных языках программирования.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При проектирование информационной системы была использована система </w:t>
      </w:r>
      <w:r w:rsidR="002342AC" w:rsidRPr="002342AC">
        <w:rPr>
          <w:color w:val="000000" w:themeColor="text1"/>
          <w:lang w:val="en-US"/>
        </w:rPr>
        <w:t>Software</w:t>
      </w:r>
      <w:r w:rsidR="002342AC" w:rsidRPr="004D7895">
        <w:rPr>
          <w:color w:val="000000" w:themeColor="text1"/>
        </w:rPr>
        <w:t xml:space="preserve"> </w:t>
      </w:r>
      <w:r w:rsidR="002342AC" w:rsidRPr="002342AC">
        <w:rPr>
          <w:color w:val="000000" w:themeColor="text1"/>
          <w:lang w:val="en-US"/>
        </w:rPr>
        <w:t>Ideas</w:t>
      </w:r>
      <w:r w:rsidR="002342AC" w:rsidRPr="004D7895">
        <w:rPr>
          <w:color w:val="000000" w:themeColor="text1"/>
        </w:rPr>
        <w:t xml:space="preserve"> </w:t>
      </w:r>
      <w:r w:rsidR="002342AC" w:rsidRPr="002342AC">
        <w:rPr>
          <w:color w:val="000000" w:themeColor="text1"/>
          <w:lang w:val="en-US"/>
        </w:rPr>
        <w:t>Modeler</w:t>
      </w:r>
      <w:r w:rsidR="008B0D53" w:rsidRPr="004D7895">
        <w:rPr>
          <w:color w:val="000000" w:themeColor="text1"/>
        </w:rPr>
        <w:t xml:space="preserve"> </w:t>
      </w:r>
      <w:r w:rsidRPr="002342AC">
        <w:rPr>
          <w:color w:val="000000" w:themeColor="text1"/>
        </w:rPr>
        <w:t xml:space="preserve">позволяет строить все типы диаграмм UML: диаграммы прецедентов, диаграммы классов, диаграммы последовательностей, диаграммы кооперации, диаграммы состояний, диаграммы действий, компонентные диаграммы, диаграммы развертывания. Выбранное </w:t>
      </w:r>
      <w:r w:rsidRPr="002342AC">
        <w:rPr>
          <w:color w:val="000000" w:themeColor="text1"/>
          <w:lang w:val="en-US"/>
        </w:rPr>
        <w:t>CASE</w:t>
      </w:r>
      <w:r w:rsidRPr="002342AC">
        <w:rPr>
          <w:color w:val="000000" w:themeColor="text1"/>
        </w:rPr>
        <w:t xml:space="preserve"> </w:t>
      </w:r>
      <w:r w:rsidR="004D7895">
        <w:rPr>
          <w:color w:val="000000" w:themeColor="text1"/>
        </w:rPr>
        <w:t>выполняет все требования решаемой задачи.</w:t>
      </w:r>
      <w:r w:rsidRPr="002342AC">
        <w:rPr>
          <w:color w:val="000000" w:themeColor="text1"/>
        </w:rPr>
        <w:t xml:space="preserve"> </w:t>
      </w:r>
    </w:p>
    <w:p w:rsidR="00DD620E" w:rsidRPr="00E055C5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</w:p>
    <w:p w:rsidR="00C85232" w:rsidRPr="00E055C5" w:rsidRDefault="003E5B9C" w:rsidP="00C85232">
      <w:pPr>
        <w:spacing w:before="240"/>
        <w:rPr>
          <w:b/>
          <w:color w:val="000000" w:themeColor="text1"/>
          <w:sz w:val="28"/>
          <w:szCs w:val="28"/>
        </w:rPr>
      </w:pPr>
      <w:r w:rsidRPr="00E055C5">
        <w:rPr>
          <w:b/>
          <w:color w:val="000000" w:themeColor="text1"/>
          <w:sz w:val="28"/>
          <w:szCs w:val="28"/>
        </w:rPr>
        <w:t xml:space="preserve">4. Разработка </w:t>
      </w:r>
      <w:r w:rsidR="0071497B" w:rsidRPr="00E055C5">
        <w:rPr>
          <w:b/>
          <w:color w:val="000000" w:themeColor="text1"/>
          <w:sz w:val="28"/>
          <w:szCs w:val="28"/>
        </w:rPr>
        <w:t>ПО информационные системы</w:t>
      </w:r>
      <w:r w:rsidR="00C85232" w:rsidRPr="00E055C5">
        <w:rPr>
          <w:b/>
          <w:color w:val="000000" w:themeColor="text1"/>
          <w:sz w:val="28"/>
          <w:szCs w:val="28"/>
        </w:rPr>
        <w:t xml:space="preserve"> </w:t>
      </w:r>
      <w:r w:rsidR="00CB0766" w:rsidRPr="00E055C5">
        <w:rPr>
          <w:b/>
          <w:color w:val="000000" w:themeColor="text1"/>
          <w:sz w:val="28"/>
          <w:szCs w:val="28"/>
        </w:rPr>
        <w:t>«</w:t>
      </w:r>
      <w:r w:rsidR="00850390" w:rsidRPr="00E055C5">
        <w:rPr>
          <w:b/>
          <w:color w:val="000000" w:themeColor="text1"/>
          <w:sz w:val="28"/>
          <w:szCs w:val="28"/>
        </w:rPr>
        <w:t>База данных о фильмах</w:t>
      </w:r>
      <w:r w:rsidR="00996DF5" w:rsidRPr="002342AC">
        <w:rPr>
          <w:b/>
          <w:color w:val="000000" w:themeColor="text1"/>
        </w:rPr>
        <w:t>»</w:t>
      </w:r>
    </w:p>
    <w:p w:rsidR="00A316AF" w:rsidRPr="00E055C5" w:rsidRDefault="00C85232" w:rsidP="00C85232">
      <w:pPr>
        <w:spacing w:before="240"/>
        <w:rPr>
          <w:color w:val="000000" w:themeColor="text1"/>
          <w:sz w:val="28"/>
          <w:szCs w:val="28"/>
        </w:rPr>
      </w:pPr>
      <w:r w:rsidRPr="00E055C5">
        <w:rPr>
          <w:b/>
          <w:color w:val="000000" w:themeColor="text1"/>
          <w:sz w:val="28"/>
          <w:szCs w:val="28"/>
        </w:rPr>
        <w:t>4.1.</w:t>
      </w:r>
      <w:r w:rsidR="003E5B9C" w:rsidRPr="00E055C5">
        <w:rPr>
          <w:b/>
          <w:color w:val="000000" w:themeColor="text1"/>
          <w:sz w:val="28"/>
          <w:szCs w:val="28"/>
        </w:rPr>
        <w:t xml:space="preserve"> </w:t>
      </w:r>
      <w:r w:rsidRPr="00E055C5">
        <w:rPr>
          <w:b/>
          <w:color w:val="000000" w:themeColor="text1"/>
          <w:sz w:val="28"/>
          <w:szCs w:val="28"/>
          <w:lang w:val="en-US"/>
        </w:rPr>
        <w:t>Use</w:t>
      </w:r>
      <w:r w:rsidRPr="00E055C5">
        <w:rPr>
          <w:b/>
          <w:color w:val="000000" w:themeColor="text1"/>
          <w:sz w:val="28"/>
          <w:szCs w:val="28"/>
        </w:rPr>
        <w:t>-</w:t>
      </w:r>
      <w:r w:rsidRPr="00E055C5">
        <w:rPr>
          <w:b/>
          <w:color w:val="000000" w:themeColor="text1"/>
          <w:sz w:val="28"/>
          <w:szCs w:val="28"/>
          <w:lang w:val="en-US"/>
        </w:rPr>
        <w:t>case</w:t>
      </w:r>
      <w:r w:rsidRPr="00E055C5">
        <w:rPr>
          <w:b/>
          <w:color w:val="000000" w:themeColor="text1"/>
          <w:sz w:val="28"/>
          <w:szCs w:val="28"/>
        </w:rPr>
        <w:t xml:space="preserve"> диаграмма</w:t>
      </w:r>
    </w:p>
    <w:p w:rsidR="00DC472E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 xml:space="preserve">Диаграммы позволяют наглядно представить ожидаемое поведение системы. </w:t>
      </w:r>
    </w:p>
    <w:p w:rsidR="00CB0766" w:rsidRPr="00E055C5" w:rsidRDefault="00232FF0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>В созданной</w:t>
      </w:r>
      <w:r w:rsidR="00CB0766" w:rsidRPr="00E055C5">
        <w:rPr>
          <w:color w:val="000000" w:themeColor="text1"/>
          <w:sz w:val="28"/>
          <w:szCs w:val="28"/>
        </w:rPr>
        <w:t xml:space="preserve"> диаграмме использовались все возможные виды связей </w:t>
      </w:r>
      <w:r w:rsidRPr="00E055C5">
        <w:rPr>
          <w:color w:val="000000" w:themeColor="text1"/>
          <w:sz w:val="28"/>
          <w:szCs w:val="28"/>
        </w:rPr>
        <w:t>между </w:t>
      </w:r>
      <w:r w:rsidR="001B3406" w:rsidRPr="00E055C5">
        <w:rPr>
          <w:color w:val="000000" w:themeColor="text1"/>
          <w:sz w:val="28"/>
          <w:szCs w:val="28"/>
        </w:rPr>
        <w:t>элементами диаграммы</w:t>
      </w:r>
      <w:r w:rsidR="00CB0766" w:rsidRPr="00E055C5">
        <w:rPr>
          <w:color w:val="000000" w:themeColor="text1"/>
          <w:sz w:val="28"/>
          <w:szCs w:val="28"/>
        </w:rPr>
        <w:t>:</w:t>
      </w:r>
    </w:p>
    <w:p w:rsidR="00CB0766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ция (communication),  </w:t>
      </w:r>
    </w:p>
    <w:p w:rsidR="00CB0766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ие (include), </w:t>
      </w:r>
    </w:p>
    <w:p w:rsidR="00CB0766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(extend),</w:t>
      </w:r>
    </w:p>
    <w:p w:rsidR="00C85232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(generalization).</w:t>
      </w:r>
    </w:p>
    <w:p w:rsidR="008D30FC" w:rsidRPr="00E055C5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 xml:space="preserve">Диаграммы </w:t>
      </w:r>
      <w:r w:rsidRPr="00E055C5">
        <w:rPr>
          <w:color w:val="000000" w:themeColor="text1"/>
          <w:sz w:val="28"/>
          <w:szCs w:val="28"/>
          <w:lang w:val="en-US"/>
        </w:rPr>
        <w:t>Use</w:t>
      </w:r>
      <w:r w:rsidRPr="00E055C5">
        <w:rPr>
          <w:color w:val="000000" w:themeColor="text1"/>
          <w:sz w:val="28"/>
          <w:szCs w:val="28"/>
        </w:rPr>
        <w:t xml:space="preserve"> </w:t>
      </w:r>
      <w:r w:rsidRPr="00E055C5">
        <w:rPr>
          <w:color w:val="000000" w:themeColor="text1"/>
          <w:sz w:val="28"/>
          <w:szCs w:val="28"/>
          <w:lang w:val="en-US"/>
        </w:rPr>
        <w:t>Case</w:t>
      </w:r>
      <w:r w:rsidRPr="00E055C5">
        <w:rPr>
          <w:color w:val="000000" w:themeColor="text1"/>
          <w:sz w:val="28"/>
          <w:szCs w:val="28"/>
        </w:rPr>
        <w:t xml:space="preserve"> по концепции напоминают классические </w:t>
      </w:r>
      <w:r w:rsidRPr="00E055C5">
        <w:rPr>
          <w:color w:val="000000" w:themeColor="text1"/>
          <w:sz w:val="28"/>
          <w:szCs w:val="28"/>
          <w:lang w:val="en-US"/>
        </w:rPr>
        <w:t>DFD</w:t>
      </w:r>
      <w:r w:rsidRPr="00E055C5">
        <w:rPr>
          <w:color w:val="000000" w:themeColor="text1"/>
          <w:sz w:val="28"/>
          <w:szCs w:val="28"/>
        </w:rPr>
        <w:t xml:space="preserve"> диаграммы, также применяемые для структурного анализа. </w:t>
      </w:r>
      <w:r w:rsidRPr="00E055C5">
        <w:rPr>
          <w:color w:val="000000" w:themeColor="text1"/>
          <w:sz w:val="28"/>
          <w:szCs w:val="28"/>
          <w:lang w:val="en-US"/>
        </w:rPr>
        <w:t>Use</w:t>
      </w:r>
      <w:r w:rsidRPr="00E055C5">
        <w:rPr>
          <w:color w:val="000000" w:themeColor="text1"/>
          <w:sz w:val="28"/>
          <w:szCs w:val="28"/>
        </w:rPr>
        <w:t xml:space="preserve"> </w:t>
      </w:r>
      <w:r w:rsidRPr="00E055C5">
        <w:rPr>
          <w:color w:val="000000" w:themeColor="text1"/>
          <w:sz w:val="28"/>
          <w:szCs w:val="28"/>
          <w:lang w:val="en-US"/>
        </w:rPr>
        <w:t>Case</w:t>
      </w:r>
      <w:r w:rsidRPr="00E055C5">
        <w:rPr>
          <w:color w:val="000000" w:themeColor="text1"/>
          <w:sz w:val="28"/>
          <w:szCs w:val="28"/>
        </w:rPr>
        <w:t xml:space="preserve"> также отображают границы исследуемой системы, её функциональность и определяют сущности и процессы, а также пользователей системы. При составлении этих диаграмм существует некоторая неопределённость. </w:t>
      </w:r>
    </w:p>
    <w:p w:rsidR="00C85232" w:rsidRPr="00E055C5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 xml:space="preserve">Она состоит в проблеме определения различий между сущностями и пользователями системы, а также её администраторами. Диаграммы </w:t>
      </w:r>
      <w:r w:rsidRPr="00E055C5">
        <w:rPr>
          <w:color w:val="000000" w:themeColor="text1"/>
          <w:sz w:val="28"/>
          <w:szCs w:val="28"/>
          <w:lang w:val="en-US"/>
        </w:rPr>
        <w:t>Use</w:t>
      </w:r>
      <w:r w:rsidRPr="00E055C5">
        <w:rPr>
          <w:color w:val="000000" w:themeColor="text1"/>
          <w:sz w:val="28"/>
          <w:szCs w:val="28"/>
        </w:rPr>
        <w:t xml:space="preserve"> </w:t>
      </w:r>
      <w:r w:rsidRPr="00E055C5">
        <w:rPr>
          <w:color w:val="000000" w:themeColor="text1"/>
          <w:sz w:val="28"/>
          <w:szCs w:val="28"/>
          <w:lang w:val="en-US"/>
        </w:rPr>
        <w:t>Case</w:t>
      </w:r>
      <w:r w:rsidRPr="00E055C5">
        <w:rPr>
          <w:color w:val="000000" w:themeColor="text1"/>
          <w:sz w:val="28"/>
          <w:szCs w:val="28"/>
        </w:rPr>
        <w:t xml:space="preserve"> чаще всего используются на этапе трансформации логической архитектуры системы в концептуальную модель, реализуемую при объектном подходе с определением событийной структуры управления будущим программным проектом.</w:t>
      </w:r>
    </w:p>
    <w:p w:rsidR="00225761" w:rsidRDefault="00225761" w:rsidP="00CB0766">
      <w:pPr>
        <w:spacing w:before="240"/>
        <w:jc w:val="center"/>
        <w:rPr>
          <w:b/>
          <w:color w:val="000000" w:themeColor="text1"/>
          <w:sz w:val="28"/>
          <w:szCs w:val="28"/>
          <w:highlight w:val="yellow"/>
        </w:rPr>
        <w:sectPr w:rsidR="00225761" w:rsidSect="00185FA5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85232" w:rsidRPr="00C85232" w:rsidRDefault="00225761" w:rsidP="00CB0766">
      <w:pPr>
        <w:spacing w:before="240"/>
        <w:jc w:val="center"/>
        <w:rPr>
          <w:b/>
          <w:color w:val="000000" w:themeColor="text1"/>
          <w:sz w:val="28"/>
          <w:szCs w:val="28"/>
          <w:highlight w:val="yellow"/>
        </w:rPr>
      </w:pPr>
      <w:r w:rsidRPr="008D30FC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612084" cy="5337353"/>
            <wp:effectExtent l="0" t="0" r="8255" b="0"/>
            <wp:docPr id="3" name="Рисунок 3" descr="C:\Users\sun\Desktop\Usecase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n\Desktop\Usecasediagra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29" cy="53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1" w:rsidRPr="00B270B4" w:rsidRDefault="00CB0766" w:rsidP="00B270B4">
      <w:pPr>
        <w:spacing w:before="240"/>
        <w:jc w:val="center"/>
        <w:rPr>
          <w:color w:val="000000" w:themeColor="text1"/>
          <w:sz w:val="28"/>
          <w:szCs w:val="28"/>
        </w:rPr>
        <w:sectPr w:rsidR="00225761" w:rsidRPr="00B270B4" w:rsidSect="00225761">
          <w:type w:val="continuous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  <w:r w:rsidRPr="00CB0766">
        <w:rPr>
          <w:color w:val="000000" w:themeColor="text1"/>
          <w:sz w:val="28"/>
          <w:szCs w:val="28"/>
        </w:rPr>
        <w:t xml:space="preserve">Рис.1 Общая </w:t>
      </w:r>
      <w:r w:rsidR="00CB7833" w:rsidRPr="00CB7833">
        <w:rPr>
          <w:sz w:val="28"/>
        </w:rPr>
        <w:t>USE</w:t>
      </w:r>
      <w:r w:rsidRPr="00CB0766">
        <w:rPr>
          <w:color w:val="000000" w:themeColor="text1"/>
          <w:sz w:val="28"/>
          <w:szCs w:val="28"/>
        </w:rPr>
        <w:t>-</w:t>
      </w:r>
      <w:r w:rsidRPr="00CB0766">
        <w:rPr>
          <w:color w:val="000000" w:themeColor="text1"/>
          <w:sz w:val="28"/>
          <w:szCs w:val="28"/>
          <w:lang w:val="en-US"/>
        </w:rPr>
        <w:t>CASE</w:t>
      </w:r>
      <w:r w:rsidRPr="00CB0766">
        <w:rPr>
          <w:color w:val="000000" w:themeColor="text1"/>
          <w:sz w:val="28"/>
          <w:szCs w:val="28"/>
        </w:rPr>
        <w:t xml:space="preserve"> диаграмма</w:t>
      </w:r>
    </w:p>
    <w:p w:rsidR="00362E03" w:rsidRDefault="00A02F20" w:rsidP="00362E03">
      <w:pPr>
        <w:spacing w:before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асчет оценки диаграммы</w:t>
      </w:r>
    </w:p>
    <w:p w:rsidR="00406EEB" w:rsidRPr="00842B88" w:rsidRDefault="00406EEB" w:rsidP="00362E03">
      <w:pPr>
        <w:spacing w:before="240"/>
        <w:jc w:val="center"/>
        <w:rPr>
          <w:b/>
          <w:color w:val="000000" w:themeColor="text1"/>
        </w:rPr>
      </w:pPr>
      <w:r w:rsidRPr="00842B88">
        <w:rPr>
          <w:b/>
          <w:color w:val="000000" w:themeColor="text1"/>
          <w:position w:val="-38"/>
        </w:rPr>
        <w:object w:dxaOrig="25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1.25pt" o:ole="">
            <v:imagedata r:id="rId10" o:title=""/>
          </v:shape>
          <o:OLEObject Type="Embed" ProgID="Equation.3" ShapeID="_x0000_i1025" DrawAspect="Content" ObjectID="_1587411503" r:id="rId11"/>
        </w:object>
      </w:r>
    </w:p>
    <w:p w:rsidR="00406EEB" w:rsidRPr="00842B88" w:rsidRDefault="00C85232" w:rsidP="00406EEB">
      <w:pPr>
        <w:spacing w:after="100" w:afterAutospacing="1"/>
        <w:rPr>
          <w:i/>
          <w:color w:val="000000" w:themeColor="text1"/>
        </w:rPr>
      </w:pPr>
      <w:r w:rsidRPr="00842B88">
        <w:rPr>
          <w:color w:val="000000" w:themeColor="text1"/>
        </w:rPr>
        <w:t xml:space="preserve">где  </w:t>
      </w:r>
      <w:r w:rsidRPr="00842B88">
        <w:rPr>
          <w:i/>
          <w:color w:val="000000" w:themeColor="text1"/>
          <w:lang w:val="en-US"/>
        </w:rPr>
        <w:t>S</w:t>
      </w:r>
      <w:r w:rsidRPr="00842B88">
        <w:rPr>
          <w:i/>
          <w:color w:val="000000" w:themeColor="text1"/>
          <w:vertAlign w:val="subscript"/>
          <w:lang w:val="en-US"/>
        </w:rPr>
        <w:t>obj</w:t>
      </w:r>
      <w:r w:rsidRPr="00842B88">
        <w:rPr>
          <w:color w:val="000000" w:themeColor="text1"/>
        </w:rPr>
        <w:t xml:space="preserve">-оценка элемента на диаграмме, </w:t>
      </w:r>
      <w:r w:rsidRPr="00842B88">
        <w:rPr>
          <w:i/>
          <w:color w:val="000000" w:themeColor="text1"/>
          <w:lang w:val="en-US"/>
        </w:rPr>
        <w:t>S</w:t>
      </w:r>
      <w:r w:rsidRPr="00842B88">
        <w:rPr>
          <w:i/>
          <w:color w:val="000000" w:themeColor="text1"/>
          <w:vertAlign w:val="subscript"/>
          <w:lang w:val="en-US"/>
        </w:rPr>
        <w:t>link</w:t>
      </w:r>
      <w:r w:rsidRPr="00842B88">
        <w:rPr>
          <w:color w:val="000000" w:themeColor="text1"/>
        </w:rPr>
        <w:t xml:space="preserve">- оценка связей, </w:t>
      </w:r>
      <w:r w:rsidRPr="00842B88">
        <w:rPr>
          <w:i/>
          <w:color w:val="000000" w:themeColor="text1"/>
        </w:rPr>
        <w:t>О</w:t>
      </w:r>
      <w:r w:rsidRPr="00842B88">
        <w:rPr>
          <w:i/>
          <w:color w:val="000000" w:themeColor="text1"/>
          <w:lang w:val="en-US"/>
        </w:rPr>
        <w:t>bj</w:t>
      </w:r>
      <w:r w:rsidRPr="00842B88">
        <w:rPr>
          <w:color w:val="000000" w:themeColor="text1"/>
        </w:rPr>
        <w:t xml:space="preserve">- кол-во объектов на диаграмме, </w:t>
      </w:r>
      <w:r w:rsidRPr="00842B88">
        <w:rPr>
          <w:i/>
          <w:color w:val="000000" w:themeColor="text1"/>
          <w:lang w:val="en-US"/>
        </w:rPr>
        <w:t>T</w:t>
      </w:r>
      <w:r w:rsidRPr="00842B88">
        <w:rPr>
          <w:i/>
          <w:color w:val="000000" w:themeColor="text1"/>
          <w:vertAlign w:val="subscript"/>
          <w:lang w:val="en-US"/>
        </w:rPr>
        <w:t>obj</w:t>
      </w:r>
      <w:r w:rsidRPr="00842B88">
        <w:rPr>
          <w:color w:val="000000" w:themeColor="text1"/>
          <w:vertAlign w:val="subscript"/>
        </w:rPr>
        <w:t xml:space="preserve"> </w:t>
      </w:r>
      <w:r w:rsidRPr="00842B88">
        <w:rPr>
          <w:color w:val="000000" w:themeColor="text1"/>
        </w:rPr>
        <w:t xml:space="preserve">–количество типов объектов, </w:t>
      </w:r>
      <w:r w:rsidRPr="00842B88">
        <w:rPr>
          <w:i/>
          <w:color w:val="000000" w:themeColor="text1"/>
          <w:lang w:val="en-US"/>
        </w:rPr>
        <w:t>T</w:t>
      </w:r>
      <w:r w:rsidRPr="00842B88">
        <w:rPr>
          <w:i/>
          <w:color w:val="000000" w:themeColor="text1"/>
          <w:vertAlign w:val="subscript"/>
          <w:lang w:val="en-US"/>
        </w:rPr>
        <w:t>link</w:t>
      </w:r>
      <w:r w:rsidRPr="00842B88">
        <w:rPr>
          <w:color w:val="000000" w:themeColor="text1"/>
        </w:rPr>
        <w:t>- количество типов связи.</w:t>
      </w:r>
      <w:r w:rsidR="00406EEB" w:rsidRPr="00842B88">
        <w:rPr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5∙2+3∙2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(13∙3+7∙2+4∙1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9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+4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>≈3.3</m:t>
          </m:r>
        </m:oMath>
      </m:oMathPara>
    </w:p>
    <w:p w:rsidR="004C7BD9" w:rsidRPr="00842B88" w:rsidRDefault="004C7BD9" w:rsidP="004C7BD9">
      <w:r w:rsidRPr="00842B88">
        <w:t>Значение немного выше рекомендованного, близка к указанному диапазону.</w:t>
      </w:r>
    </w:p>
    <w:p w:rsidR="00C85232" w:rsidRPr="00051D33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051D33">
        <w:rPr>
          <w:b/>
          <w:color w:val="000000" w:themeColor="text1"/>
          <w:sz w:val="28"/>
          <w:szCs w:val="28"/>
        </w:rPr>
        <w:t>4.2.</w:t>
      </w:r>
      <w:r w:rsidR="003E5B9C">
        <w:rPr>
          <w:b/>
          <w:color w:val="000000" w:themeColor="text1"/>
          <w:sz w:val="28"/>
          <w:szCs w:val="28"/>
        </w:rPr>
        <w:t xml:space="preserve"> </w:t>
      </w:r>
      <w:r w:rsidR="00A02F20">
        <w:rPr>
          <w:b/>
          <w:color w:val="000000" w:themeColor="text1"/>
          <w:sz w:val="28"/>
          <w:szCs w:val="28"/>
        </w:rPr>
        <w:t>Диаграмма классов</w:t>
      </w:r>
    </w:p>
    <w:p w:rsidR="00C85232" w:rsidRPr="00051D33" w:rsidRDefault="00C54829" w:rsidP="0021476D">
      <w:pPr>
        <w:spacing w:before="240"/>
        <w:jc w:val="both"/>
        <w:rPr>
          <w:b/>
          <w:color w:val="000000" w:themeColor="text1"/>
          <w:sz w:val="28"/>
          <w:szCs w:val="28"/>
        </w:rPr>
      </w:pPr>
      <w:hyperlink r:id="rId12" w:tooltip="Диаграмма классов" w:history="1">
        <w:r w:rsidR="00C85232" w:rsidRPr="00051D33">
          <w:rPr>
            <w:b/>
            <w:iCs/>
            <w:color w:val="000000" w:themeColor="text1"/>
            <w:sz w:val="28"/>
            <w:szCs w:val="28"/>
          </w:rPr>
          <w:t>Диаграмма классов</w:t>
        </w:r>
      </w:hyperlink>
      <w:r w:rsidR="00C85232" w:rsidRPr="00051D33">
        <w:rPr>
          <w:color w:val="000000" w:themeColor="text1"/>
          <w:sz w:val="28"/>
          <w:szCs w:val="28"/>
        </w:rPr>
        <w:t xml:space="preserve"> (Class diagram) — статическая структурная диаграмма, описывающая структуру системы, она демонстрирует классы системы, их атрибуты, методы и зависимости между классами.</w:t>
      </w:r>
      <w:r w:rsidR="003E5B9C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>Существуют разные точки зрения на построение диаграмм классов в зависимости от целей их применения:</w:t>
      </w:r>
    </w:p>
    <w:p w:rsidR="00C85232" w:rsidRPr="00051D33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051D33">
        <w:rPr>
          <w:color w:val="000000" w:themeColor="text1"/>
          <w:sz w:val="28"/>
          <w:szCs w:val="28"/>
        </w:rPr>
        <w:t>концептуальная точка зрения — диаграмма классов описывает модель предметной области, в ней присутствуют только классы прикладных объектов;</w:t>
      </w:r>
    </w:p>
    <w:p w:rsidR="00C85232" w:rsidRPr="00051D33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051D33">
        <w:rPr>
          <w:color w:val="000000" w:themeColor="text1"/>
          <w:sz w:val="28"/>
          <w:szCs w:val="28"/>
        </w:rPr>
        <w:t>точка зрения спецификации — диаграмма классов применяется при проектировании информационных систем;</w:t>
      </w:r>
    </w:p>
    <w:p w:rsidR="00714119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051D33">
        <w:rPr>
          <w:color w:val="000000" w:themeColor="text1"/>
          <w:sz w:val="28"/>
          <w:szCs w:val="28"/>
        </w:rPr>
        <w:t>точка зрения реализации 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</w:t>
      </w:r>
    </w:p>
    <w:p w:rsidR="00714119" w:rsidRDefault="00051D33" w:rsidP="0021476D">
      <w:pPr>
        <w:spacing w:before="240" w:after="100" w:afterAutospacing="1"/>
        <w:jc w:val="both"/>
        <w:rPr>
          <w:rFonts w:eastAsia="TimesNewRomanPSMT"/>
          <w:b/>
          <w:noProof/>
          <w:sz w:val="28"/>
        </w:rPr>
      </w:pPr>
      <w:r>
        <w:rPr>
          <w:color w:val="000000" w:themeColor="text1"/>
          <w:sz w:val="28"/>
          <w:szCs w:val="28"/>
        </w:rPr>
        <w:br/>
      </w:r>
    </w:p>
    <w:p w:rsidR="00714119" w:rsidRDefault="00714119" w:rsidP="00714119">
      <w:pPr>
        <w:spacing w:before="240" w:after="100" w:afterAutospacing="1"/>
        <w:rPr>
          <w:color w:val="000000" w:themeColor="text1"/>
          <w:sz w:val="28"/>
          <w:szCs w:val="28"/>
        </w:rPr>
        <w:sectPr w:rsidR="00714119" w:rsidSect="00225761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85232" w:rsidRDefault="00714119" w:rsidP="00714119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>
        <w:rPr>
          <w:rFonts w:eastAsia="TimesNewRomanPSMT"/>
          <w:b/>
          <w:noProof/>
          <w:sz w:val="28"/>
        </w:rPr>
        <w:lastRenderedPageBreak/>
        <w:drawing>
          <wp:inline distT="0" distB="0" distL="0" distR="0">
            <wp:extent cx="7267699" cy="5008315"/>
            <wp:effectExtent l="0" t="0" r="9525" b="1905"/>
            <wp:docPr id="2" name="Рисунок 2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77" cy="50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19" w:rsidRDefault="00A12C1B" w:rsidP="00051D33">
      <w:pPr>
        <w:spacing w:before="240" w:after="100" w:afterAutospacing="1"/>
        <w:jc w:val="center"/>
        <w:rPr>
          <w:color w:val="000000" w:themeColor="text1"/>
          <w:sz w:val="28"/>
          <w:szCs w:val="28"/>
        </w:rPr>
        <w:sectPr w:rsidR="00714119" w:rsidSect="00714119">
          <w:pgSz w:w="16834" w:h="11909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 w:themeColor="text1"/>
          <w:sz w:val="28"/>
          <w:szCs w:val="28"/>
        </w:rPr>
        <w:t>Рис</w:t>
      </w:r>
      <w:r w:rsidR="003E5B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2</w:t>
      </w:r>
      <w:r w:rsidR="00051D33" w:rsidRPr="00051D33">
        <w:rPr>
          <w:color w:val="000000" w:themeColor="text1"/>
          <w:sz w:val="28"/>
          <w:szCs w:val="28"/>
        </w:rPr>
        <w:t xml:space="preserve"> Диаграмма классов</w:t>
      </w:r>
      <w:r w:rsidR="003E5B9C">
        <w:rPr>
          <w:color w:val="000000" w:themeColor="text1"/>
          <w:sz w:val="28"/>
          <w:szCs w:val="28"/>
        </w:rPr>
        <w:t>.</w:t>
      </w:r>
    </w:p>
    <w:p w:rsidR="00C85232" w:rsidRPr="00051D33" w:rsidRDefault="001E2398" w:rsidP="00316CEB">
      <w:pPr>
        <w:spacing w:before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асчет оценки диаграммы</w:t>
      </w:r>
    </w:p>
    <w:p w:rsidR="00C85232" w:rsidRPr="00051D33" w:rsidRDefault="00C54829" w:rsidP="002A5C60">
      <w:pPr>
        <w:spacing w:before="240"/>
        <w:jc w:val="both"/>
        <w:rPr>
          <w:b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diag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Obj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 ,</m:t>
          </m:r>
          <m:r>
            <m:rPr>
              <m:sty m:val="p"/>
            </m:rPr>
            <w:rPr>
              <w:color w:val="000000" w:themeColor="text1"/>
              <w:szCs w:val="28"/>
              <w:highlight w:val="yellow"/>
            </w:rPr>
            <w:br/>
          </m:r>
        </m:oMath>
      </m:oMathPara>
      <w:r w:rsidR="003E5B9C">
        <w:rPr>
          <w:color w:val="000000" w:themeColor="text1"/>
          <w:sz w:val="28"/>
          <w:szCs w:val="28"/>
        </w:rPr>
        <w:t>где</w:t>
      </w:r>
      <w:r w:rsidR="00C85232" w:rsidRPr="00051D33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S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r w:rsidR="00C85232" w:rsidRPr="00051D33">
        <w:rPr>
          <w:color w:val="000000" w:themeColor="text1"/>
          <w:sz w:val="28"/>
          <w:szCs w:val="28"/>
        </w:rPr>
        <w:t xml:space="preserve">-оценка элемента на диаграмме,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S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r w:rsidR="00051D33" w:rsidRPr="00051D33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 xml:space="preserve">- оценка связей, </w:t>
      </w:r>
      <w:r w:rsidR="00C85232" w:rsidRPr="00051D33">
        <w:rPr>
          <w:i/>
          <w:color w:val="000000" w:themeColor="text1"/>
          <w:sz w:val="28"/>
          <w:szCs w:val="28"/>
        </w:rPr>
        <w:t>О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bj</w:t>
      </w:r>
      <w:r w:rsidR="00051D33" w:rsidRPr="00051D33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 xml:space="preserve">- кол-во объектов на диаграмме,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T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r w:rsidR="00C85232" w:rsidRPr="00051D33">
        <w:rPr>
          <w:color w:val="000000" w:themeColor="text1"/>
          <w:sz w:val="28"/>
          <w:szCs w:val="28"/>
          <w:vertAlign w:val="subscript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 xml:space="preserve">–количество типов объектов,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T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r w:rsidR="00C85232" w:rsidRPr="00051D33">
        <w:rPr>
          <w:color w:val="000000" w:themeColor="text1"/>
          <w:sz w:val="28"/>
          <w:szCs w:val="28"/>
        </w:rPr>
        <w:t>- количество типов связи.</w:t>
      </w:r>
    </w:p>
    <w:p w:rsidR="00C85232" w:rsidRPr="00051D33" w:rsidRDefault="00C54829" w:rsidP="00316CEB">
      <w:pPr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clas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Op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tr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0,3∙(Op+Atr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highlight w:val="yellow"/>
            </w:rPr>
            <w:br/>
          </m:r>
        </m:oMath>
      </m:oMathPara>
      <w:r w:rsidR="00C85232" w:rsidRPr="00051D33">
        <w:rPr>
          <w:color w:val="000000" w:themeColor="text1"/>
          <w:sz w:val="28"/>
          <w:szCs w:val="28"/>
        </w:rPr>
        <w:t xml:space="preserve">где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Op</w:t>
      </w:r>
      <w:r w:rsidR="00C85232" w:rsidRPr="00051D33">
        <w:rPr>
          <w:color w:val="000000" w:themeColor="text1"/>
          <w:sz w:val="28"/>
          <w:szCs w:val="28"/>
        </w:rPr>
        <w:t xml:space="preserve">- количество операций,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Atr</w:t>
      </w:r>
      <w:r w:rsidR="00C85232" w:rsidRPr="00051D33">
        <w:rPr>
          <w:color w:val="000000" w:themeColor="text1"/>
          <w:sz w:val="28"/>
          <w:szCs w:val="28"/>
        </w:rPr>
        <w:t>- количество атрибутов.</w:t>
      </w:r>
    </w:p>
    <w:p w:rsidR="00C85232" w:rsidRPr="00051D33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051D33">
        <w:rPr>
          <w:b/>
          <w:color w:val="000000" w:themeColor="text1"/>
          <w:sz w:val="28"/>
          <w:szCs w:val="28"/>
        </w:rPr>
        <w:t>Расчет оценки диаграммы кл</w:t>
      </w:r>
      <w:r w:rsidR="008E2508">
        <w:rPr>
          <w:b/>
          <w:color w:val="000000" w:themeColor="text1"/>
          <w:sz w:val="28"/>
          <w:szCs w:val="28"/>
        </w:rPr>
        <w:t>ассов с атрибутами и операциями</w:t>
      </w:r>
    </w:p>
    <w:p w:rsidR="008E2508" w:rsidRPr="00316CEB" w:rsidRDefault="00C54829" w:rsidP="00182706">
      <w:pPr>
        <w:rPr>
          <w:color w:val="000000" w:themeColor="text1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5∙5+4∙3+2∙2+3∙2+1∙3+7∙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1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5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5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highlight w:val="yellow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om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3+3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1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video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1+3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2,3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oste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1+3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1,4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rev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4+1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1,67</m:t>
          </m:r>
        </m:oMath>
      </m:oMathPara>
    </w:p>
    <w:p w:rsidR="00C85232" w:rsidRPr="00A12C1B" w:rsidRDefault="00C54829" w:rsidP="00182706">
      <w:pPr>
        <w:spacing w:before="240" w:after="100" w:afterAutospacing="1"/>
        <w:rPr>
          <w:b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esc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3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1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film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3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≈3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a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1,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emo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3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remAcs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,0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ess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+3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1,4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use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+2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,0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ode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admin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0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≈2.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aut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h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o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3.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ub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2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</m:oMathPara>
      <w:r w:rsidR="00C85232" w:rsidRPr="00A12C1B">
        <w:rPr>
          <w:b/>
          <w:color w:val="000000" w:themeColor="text1"/>
          <w:sz w:val="28"/>
          <w:szCs w:val="28"/>
        </w:rPr>
        <w:t>4.3.</w:t>
      </w:r>
      <w:r w:rsidR="003E5B9C">
        <w:rPr>
          <w:b/>
          <w:color w:val="000000" w:themeColor="text1"/>
          <w:sz w:val="28"/>
          <w:szCs w:val="28"/>
        </w:rPr>
        <w:t xml:space="preserve"> </w:t>
      </w:r>
      <w:r w:rsidR="00395C08">
        <w:rPr>
          <w:b/>
          <w:color w:val="000000" w:themeColor="text1"/>
          <w:sz w:val="28"/>
          <w:szCs w:val="28"/>
        </w:rPr>
        <w:t>Диаграммы последовательностей</w:t>
      </w:r>
    </w:p>
    <w:p w:rsidR="00395C08" w:rsidRPr="00A12C1B" w:rsidRDefault="006B6EB7" w:rsidP="006B6EB7">
      <w:p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95C08" w:rsidRPr="00394070">
        <w:rPr>
          <w:color w:val="000000" w:themeColor="text1"/>
          <w:sz w:val="28"/>
          <w:szCs w:val="28"/>
        </w:rPr>
        <w:t>Это</w:t>
      </w:r>
      <w:r w:rsidR="00395C08" w:rsidRPr="00A12C1B">
        <w:rPr>
          <w:color w:val="000000" w:themeColor="text1"/>
          <w:sz w:val="28"/>
          <w:szCs w:val="28"/>
        </w:rPr>
        <w:t xml:space="preserve"> </w:t>
      </w:r>
      <w:hyperlink r:id="rId14" w:tooltip="Диаграмма" w:history="1">
        <w:r w:rsidR="00395C08" w:rsidRPr="00A12C1B">
          <w:rPr>
            <w:rStyle w:val="a8"/>
            <w:color w:val="000000" w:themeColor="text1"/>
            <w:sz w:val="28"/>
            <w:szCs w:val="28"/>
            <w:u w:val="none"/>
          </w:rPr>
          <w:t>диаграмма</w:t>
        </w:r>
      </w:hyperlink>
      <w:r w:rsidR="00395C08" w:rsidRPr="00A12C1B">
        <w:rPr>
          <w:color w:val="000000" w:themeColor="text1"/>
          <w:sz w:val="28"/>
          <w:szCs w:val="28"/>
        </w:rPr>
        <w:t>, на которой показаны взаимодействия объектов, упорядоченные по времени их проявления. Основными элементами диаграммы последовательностей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A924C2">
        <w:rPr>
          <w:noProof/>
          <w:color w:val="000000" w:themeColor="text1"/>
          <w:sz w:val="28"/>
          <w:szCs w:val="28"/>
        </w:rPr>
        <w:drawing>
          <wp:inline distT="0" distB="0" distL="0" distR="0" wp14:anchorId="1A9D6490" wp14:editId="2327B258">
            <wp:extent cx="5536721" cy="3681351"/>
            <wp:effectExtent l="0" t="0" r="0" b="0"/>
            <wp:docPr id="4" name="Рисунок 4" descr="D:\OOPIS\lab4\img\add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OPIS\lab4\img\addFil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99" cy="36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3C73BE">
        <w:rPr>
          <w:color w:val="000000" w:themeColor="text1"/>
          <w:sz w:val="28"/>
          <w:szCs w:val="28"/>
        </w:rPr>
        <w:t>Рис.</w:t>
      </w:r>
      <w:r w:rsidR="00EB2C1A">
        <w:rPr>
          <w:color w:val="000000" w:themeColor="text1"/>
          <w:sz w:val="28"/>
          <w:szCs w:val="28"/>
        </w:rPr>
        <w:t>3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</w:t>
      </w:r>
      <w:r>
        <w:rPr>
          <w:color w:val="000000" w:themeColor="text1"/>
          <w:sz w:val="28"/>
          <w:szCs w:val="28"/>
        </w:rPr>
        <w:t>ей для сценария «Добавление фильма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3C73BE" w:rsidRDefault="00C54829" w:rsidP="00BC51EC">
      <w:pPr>
        <w:spacing w:before="240" w:after="100" w:afterAutospacing="1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4∙5+2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5</m:t>
          </m:r>
        </m:oMath>
      </m:oMathPara>
    </w:p>
    <w:p w:rsidR="00BC51EC" w:rsidRPr="003C73BE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 w:rsidRPr="003703A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F19F21" wp14:editId="04728192">
            <wp:extent cx="4845132" cy="3437963"/>
            <wp:effectExtent l="0" t="0" r="0" b="0"/>
            <wp:docPr id="7" name="Рисунок 7" descr="D:\OOPIS\lab4\img\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OPIS\lab4\img\admin pan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29" cy="34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4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Получение списка фильмов в панели управления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C54829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2,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</m:oMathPara>
      <w:r w:rsidR="00BC51EC" w:rsidRPr="005209CE">
        <w:rPr>
          <w:noProof/>
          <w:color w:val="000000" w:themeColor="text1"/>
          <w:sz w:val="28"/>
          <w:szCs w:val="28"/>
        </w:rPr>
        <w:drawing>
          <wp:inline distT="0" distB="0" distL="0" distR="0" wp14:anchorId="37E16394" wp14:editId="5CB5FEAE">
            <wp:extent cx="4821382" cy="3260980"/>
            <wp:effectExtent l="0" t="0" r="0" b="0"/>
            <wp:docPr id="11" name="Рисунок 11" descr="D:\OOPIS\lab4\img\get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OPIS\lab4\img\getFil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9" cy="32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5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Получения списка фильмов пользователем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C54829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∙5+2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83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37236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F831DA" wp14:editId="689D4D76">
            <wp:extent cx="6122035" cy="2958461"/>
            <wp:effectExtent l="0" t="0" r="0" b="0"/>
            <wp:docPr id="12" name="Рисунок 12" descr="D:\OOPIS\lab4\img\re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OPIS\lab4\img\reg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6</w:t>
      </w:r>
      <w:r w:rsidRPr="003C73BE">
        <w:rPr>
          <w:color w:val="000000" w:themeColor="text1"/>
          <w:sz w:val="28"/>
          <w:szCs w:val="28"/>
        </w:rPr>
        <w:t xml:space="preserve"> Диаграмма по</w:t>
      </w:r>
      <w:r>
        <w:rPr>
          <w:color w:val="000000" w:themeColor="text1"/>
          <w:sz w:val="28"/>
          <w:szCs w:val="28"/>
        </w:rPr>
        <w:t>следовательностей для сценария «</w:t>
      </w:r>
      <w:r w:rsidRPr="00997A5C">
        <w:rPr>
          <w:color w:val="000000" w:themeColor="text1"/>
          <w:sz w:val="28"/>
          <w:szCs w:val="28"/>
        </w:rPr>
        <w:t>Регистрация пользователя</w:t>
      </w:r>
      <w:r>
        <w:rPr>
          <w:color w:val="000000" w:themeColor="text1"/>
          <w:sz w:val="28"/>
          <w:szCs w:val="28"/>
        </w:rPr>
        <w:t xml:space="preserve"> по с помощью соц. сети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0052FC" w:rsidRDefault="00C54829" w:rsidP="00BC51EC">
      <w:pPr>
        <w:spacing w:before="240" w:after="100" w:afterAutospacing="1"/>
        <w:jc w:val="center"/>
        <w:rPr>
          <w:i/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.9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38022F">
        <w:rPr>
          <w:noProof/>
          <w:color w:val="000000" w:themeColor="text1"/>
          <w:sz w:val="28"/>
          <w:szCs w:val="28"/>
        </w:rPr>
        <w:drawing>
          <wp:inline distT="0" distB="0" distL="0" distR="0" wp14:anchorId="75B19CD4" wp14:editId="39DA5F9C">
            <wp:extent cx="5542845" cy="3341029"/>
            <wp:effectExtent l="0" t="0" r="1270" b="0"/>
            <wp:docPr id="17" name="Рисунок 17" descr="D:\OOPIS\lab4\img\com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OPIS\lab4\img\comment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4" cy="33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7</w:t>
      </w:r>
      <w:r w:rsidRPr="003C73BE">
        <w:rPr>
          <w:color w:val="000000" w:themeColor="text1"/>
          <w:sz w:val="28"/>
          <w:szCs w:val="28"/>
        </w:rPr>
        <w:t xml:space="preserve"> Диаграмма по</w:t>
      </w:r>
      <w:r>
        <w:rPr>
          <w:color w:val="000000" w:themeColor="text1"/>
          <w:sz w:val="28"/>
          <w:szCs w:val="28"/>
        </w:rPr>
        <w:t>следовательностей для сценария «Оставить отзыв о фильме</w:t>
      </w:r>
      <w:r w:rsidR="00B1645B">
        <w:rPr>
          <w:color w:val="000000" w:themeColor="text1"/>
          <w:sz w:val="28"/>
          <w:szCs w:val="28"/>
        </w:rPr>
        <w:t xml:space="preserve"> не авторизованным пользователем</w:t>
      </w:r>
      <w:r>
        <w:rPr>
          <w:color w:val="000000" w:themeColor="text1"/>
          <w:sz w:val="28"/>
          <w:szCs w:val="28"/>
        </w:rPr>
        <w:t>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C54829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∙5+2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B5197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92C169" wp14:editId="5E129589">
            <wp:extent cx="5875934" cy="4239491"/>
            <wp:effectExtent l="0" t="0" r="0" b="0"/>
            <wp:docPr id="19" name="Рисунок 19" descr="D:\OOPIS\lab4\img\re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OPIS\lab4\img\reg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34" cy="4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8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Авторизация пользователя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C54829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8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57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4405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FF920C" wp14:editId="2C9291B4">
            <wp:extent cx="6087744" cy="3669475"/>
            <wp:effectExtent l="0" t="0" r="0" b="0"/>
            <wp:docPr id="20" name="Рисунок 20" descr="D:\OOPIS\lab4\img\com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OPIS\lab4\img\comment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01" cy="36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9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Написание отзыва не авторизованным пользователем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C54829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1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86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rFonts w:eastAsia="TimesNewRomanPSMT"/>
          <w:b/>
          <w:noProof/>
          <w:sz w:val="28"/>
        </w:rPr>
        <w:lastRenderedPageBreak/>
        <w:drawing>
          <wp:inline distT="0" distB="0" distL="0" distR="0" wp14:anchorId="0DEC7AD7" wp14:editId="4431326B">
            <wp:extent cx="5108104" cy="4952010"/>
            <wp:effectExtent l="0" t="0" r="0" b="0"/>
            <wp:docPr id="15" name="Рисунок 15" descr="C:\Users\Kiril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il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15" cy="50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0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</w:t>
      </w:r>
      <w:r>
        <w:rPr>
          <w:color w:val="000000" w:themeColor="text1"/>
          <w:sz w:val="28"/>
          <w:szCs w:val="28"/>
        </w:rPr>
        <w:t xml:space="preserve"> альтернативного </w:t>
      </w:r>
      <w:r w:rsidRPr="003C73BE">
        <w:rPr>
          <w:color w:val="000000" w:themeColor="text1"/>
          <w:sz w:val="28"/>
          <w:szCs w:val="28"/>
        </w:rPr>
        <w:t xml:space="preserve">сценария </w:t>
      </w:r>
      <w:r>
        <w:rPr>
          <w:color w:val="000000" w:themeColor="text1"/>
          <w:sz w:val="28"/>
          <w:szCs w:val="28"/>
        </w:rPr>
        <w:t>«</w:t>
      </w:r>
      <w:r w:rsidR="00DA3931">
        <w:rPr>
          <w:color w:val="000000" w:themeColor="text1"/>
          <w:sz w:val="28"/>
          <w:szCs w:val="28"/>
        </w:rPr>
        <w:t>Регистрация с помощью СМС</w:t>
      </w:r>
      <w:r>
        <w:rPr>
          <w:color w:val="000000" w:themeColor="text1"/>
          <w:sz w:val="28"/>
          <w:szCs w:val="28"/>
        </w:rPr>
        <w:t>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D04DA0" w:rsidRDefault="00C54829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3</m:t>
          </m:r>
        </m:oMath>
      </m:oMathPara>
    </w:p>
    <w:p w:rsidR="002A739B" w:rsidRDefault="002A739B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C85232" w:rsidRPr="00D04DA0" w:rsidRDefault="00C85232" w:rsidP="00C85232">
      <w:pPr>
        <w:pStyle w:val="a9"/>
        <w:spacing w:before="240" w:beforeAutospacing="0"/>
        <w:rPr>
          <w:b/>
          <w:color w:val="000000" w:themeColor="text1"/>
          <w:sz w:val="28"/>
          <w:szCs w:val="28"/>
        </w:rPr>
      </w:pPr>
      <w:r w:rsidRPr="00D04DA0">
        <w:rPr>
          <w:b/>
          <w:color w:val="000000" w:themeColor="text1"/>
          <w:sz w:val="28"/>
          <w:szCs w:val="28"/>
        </w:rPr>
        <w:lastRenderedPageBreak/>
        <w:t>4.4. Диаграммы состояний (</w:t>
      </w:r>
      <w:r w:rsidRPr="00D04DA0">
        <w:rPr>
          <w:b/>
          <w:color w:val="000000" w:themeColor="text1"/>
          <w:sz w:val="28"/>
          <w:szCs w:val="28"/>
          <w:lang w:val="en-US"/>
        </w:rPr>
        <w:t>Statechar</w:t>
      </w:r>
      <w:r w:rsidRPr="00D04DA0">
        <w:rPr>
          <w:b/>
          <w:color w:val="000000" w:themeColor="text1"/>
          <w:sz w:val="28"/>
          <w:szCs w:val="28"/>
        </w:rPr>
        <w:t xml:space="preserve"> </w:t>
      </w:r>
      <w:r w:rsidRPr="00D04DA0">
        <w:rPr>
          <w:b/>
          <w:color w:val="000000" w:themeColor="text1"/>
          <w:sz w:val="28"/>
          <w:szCs w:val="28"/>
          <w:lang w:val="en-US"/>
        </w:rPr>
        <w:t>diagram</w:t>
      </w:r>
      <w:r w:rsidRPr="00D04DA0">
        <w:rPr>
          <w:b/>
          <w:color w:val="000000" w:themeColor="text1"/>
          <w:sz w:val="28"/>
          <w:szCs w:val="28"/>
        </w:rPr>
        <w:t>)</w:t>
      </w:r>
    </w:p>
    <w:p w:rsidR="00C85232" w:rsidRPr="00D04DA0" w:rsidRDefault="00C85232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D04DA0">
        <w:rPr>
          <w:color w:val="000000" w:themeColor="text1"/>
          <w:sz w:val="28"/>
          <w:szCs w:val="28"/>
        </w:rPr>
        <w:t>Диаграмма состояний</w:t>
      </w:r>
      <w:r w:rsidR="00D04DA0">
        <w:rPr>
          <w:color w:val="000000" w:themeColor="text1"/>
          <w:sz w:val="28"/>
          <w:szCs w:val="28"/>
        </w:rPr>
        <w:t xml:space="preserve"> </w:t>
      </w:r>
      <w:r w:rsidRPr="00D04DA0">
        <w:rPr>
          <w:color w:val="000000" w:themeColor="text1"/>
          <w:sz w:val="28"/>
          <w:szCs w:val="28"/>
        </w:rPr>
        <w:t>(</w:t>
      </w:r>
      <w:r w:rsidRPr="00D04DA0">
        <w:rPr>
          <w:color w:val="000000" w:themeColor="text1"/>
          <w:sz w:val="28"/>
          <w:szCs w:val="28"/>
          <w:lang w:val="en-US"/>
        </w:rPr>
        <w:t>Statechar</w:t>
      </w:r>
      <w:r w:rsidRPr="00D04DA0">
        <w:rPr>
          <w:color w:val="000000" w:themeColor="text1"/>
          <w:sz w:val="28"/>
          <w:szCs w:val="28"/>
        </w:rPr>
        <w:t xml:space="preserve"> </w:t>
      </w:r>
      <w:r w:rsidRPr="00D04DA0">
        <w:rPr>
          <w:color w:val="000000" w:themeColor="text1"/>
          <w:sz w:val="28"/>
          <w:szCs w:val="28"/>
          <w:lang w:val="en-US"/>
        </w:rPr>
        <w:t>diagram</w:t>
      </w:r>
      <w:r w:rsidR="00D04DA0">
        <w:rPr>
          <w:color w:val="000000" w:themeColor="text1"/>
          <w:sz w:val="28"/>
          <w:szCs w:val="28"/>
        </w:rPr>
        <w:t xml:space="preserve">) определяют все возможные </w:t>
      </w:r>
      <w:r w:rsidRPr="00D04DA0">
        <w:rPr>
          <w:color w:val="000000" w:themeColor="text1"/>
          <w:sz w:val="28"/>
          <w:szCs w:val="28"/>
        </w:rPr>
        <w:t>состояния, в которых может находиться конкретный объект, а</w:t>
      </w:r>
      <w:r w:rsidR="00D04DA0">
        <w:rPr>
          <w:color w:val="000000" w:themeColor="text1"/>
          <w:sz w:val="28"/>
          <w:szCs w:val="28"/>
        </w:rPr>
        <w:t xml:space="preserve"> также процесс смены состояний объекта в результате наступления некоторых</w:t>
      </w:r>
      <w:r w:rsidRPr="00D04DA0">
        <w:rPr>
          <w:color w:val="000000" w:themeColor="text1"/>
          <w:sz w:val="28"/>
          <w:szCs w:val="28"/>
        </w:rPr>
        <w:t xml:space="preserve"> событий.</w:t>
      </w:r>
    </w:p>
    <w:p w:rsidR="00C85232" w:rsidRPr="00D04DA0" w:rsidRDefault="00D04DA0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много форм диаграмм состояний, незначительно отличающихся друг от </w:t>
      </w:r>
      <w:r w:rsidR="00C85232" w:rsidRPr="00D04DA0">
        <w:rPr>
          <w:color w:val="000000" w:themeColor="text1"/>
          <w:sz w:val="28"/>
          <w:szCs w:val="28"/>
        </w:rPr>
        <w:t>друга семантикой.</w:t>
      </w:r>
    </w:p>
    <w:p w:rsidR="009E58A1" w:rsidRDefault="00C85232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D04DA0">
        <w:rPr>
          <w:color w:val="000000" w:themeColor="text1"/>
          <w:sz w:val="28"/>
          <w:szCs w:val="28"/>
        </w:rPr>
        <w:t xml:space="preserve">На диаграмме имеются два специальных состояния – начальное (start) </w:t>
      </w:r>
      <w:r w:rsidR="00D04DA0">
        <w:rPr>
          <w:color w:val="000000" w:themeColor="text1"/>
          <w:sz w:val="28"/>
          <w:szCs w:val="28"/>
        </w:rPr>
        <w:t xml:space="preserve">и конечное(stop).  Начальное состояние выделено черной точкой, оно соответствует состоянию объекта, когда он </w:t>
      </w:r>
      <w:r w:rsidRPr="00D04DA0">
        <w:rPr>
          <w:color w:val="000000" w:themeColor="text1"/>
          <w:sz w:val="28"/>
          <w:szCs w:val="28"/>
        </w:rPr>
        <w:t>толь</w:t>
      </w:r>
      <w:r w:rsidR="00D04DA0">
        <w:rPr>
          <w:color w:val="000000" w:themeColor="text1"/>
          <w:sz w:val="28"/>
          <w:szCs w:val="28"/>
        </w:rPr>
        <w:t xml:space="preserve">ко что был создан. Конечное </w:t>
      </w:r>
      <w:r w:rsidRPr="00D04DA0">
        <w:rPr>
          <w:color w:val="000000" w:themeColor="text1"/>
          <w:sz w:val="28"/>
          <w:szCs w:val="28"/>
        </w:rPr>
        <w:t>сос</w:t>
      </w:r>
      <w:r w:rsidR="00D04DA0">
        <w:rPr>
          <w:color w:val="000000" w:themeColor="text1"/>
          <w:sz w:val="28"/>
          <w:szCs w:val="28"/>
        </w:rPr>
        <w:t>тояние обозначается черной точкой в белом кружке, оно соответствует состоянию объекта непосредственно перед</w:t>
      </w:r>
      <w:r w:rsidRPr="00D04DA0">
        <w:rPr>
          <w:color w:val="000000" w:themeColor="text1"/>
          <w:sz w:val="28"/>
          <w:szCs w:val="28"/>
        </w:rPr>
        <w:t xml:space="preserve"> его уничтожением. Когда объект находится в каком-то конкретном состоянии, могут выполняться различные процессы. Процес</w:t>
      </w:r>
      <w:r w:rsidR="00D04DA0">
        <w:rPr>
          <w:color w:val="000000" w:themeColor="text1"/>
          <w:sz w:val="28"/>
          <w:szCs w:val="28"/>
        </w:rPr>
        <w:t>сы, происходящие, когда объект находится в определенном состоянии,</w:t>
      </w:r>
      <w:r w:rsidRPr="00D04DA0">
        <w:rPr>
          <w:color w:val="000000" w:themeColor="text1"/>
          <w:sz w:val="28"/>
          <w:szCs w:val="28"/>
        </w:rPr>
        <w:t xml:space="preserve"> называю</w:t>
      </w:r>
      <w:r w:rsidR="00D04DA0">
        <w:rPr>
          <w:color w:val="000000" w:themeColor="text1"/>
          <w:sz w:val="28"/>
          <w:szCs w:val="28"/>
        </w:rPr>
        <w:t xml:space="preserve">тся </w:t>
      </w:r>
      <w:r w:rsidRPr="00D04DA0">
        <w:rPr>
          <w:color w:val="000000" w:themeColor="text1"/>
          <w:sz w:val="28"/>
          <w:szCs w:val="28"/>
        </w:rPr>
        <w:t>действиями (actions).</w:t>
      </w:r>
    </w:p>
    <w:p w:rsidR="00C85232" w:rsidRPr="009E58A1" w:rsidRDefault="00AF37E9" w:rsidP="009E58A1">
      <w:pPr>
        <w:pStyle w:val="a9"/>
        <w:spacing w:before="240" w:beforeAutospacing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AF37E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33825" cy="4638675"/>
            <wp:effectExtent l="0" t="0" r="0" b="0"/>
            <wp:docPr id="1" name="Рисунок 1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32" w:rsidRPr="009E58A1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9E58A1">
        <w:rPr>
          <w:color w:val="000000" w:themeColor="text1"/>
          <w:sz w:val="28"/>
          <w:szCs w:val="28"/>
        </w:rPr>
        <w:t>Рис 12</w:t>
      </w:r>
      <w:r w:rsidR="00C85232" w:rsidRPr="009E58A1">
        <w:rPr>
          <w:color w:val="000000" w:themeColor="text1"/>
          <w:sz w:val="28"/>
          <w:szCs w:val="28"/>
        </w:rPr>
        <w:t xml:space="preserve">. Диаграмма состояний для </w:t>
      </w:r>
      <w:r w:rsidR="00453FAC">
        <w:rPr>
          <w:color w:val="000000" w:themeColor="text1"/>
          <w:sz w:val="28"/>
          <w:szCs w:val="28"/>
        </w:rPr>
        <w:t>класса «</w:t>
      </w:r>
      <w:r w:rsidR="00AF37E9">
        <w:rPr>
          <w:color w:val="000000" w:themeColor="text1"/>
          <w:sz w:val="28"/>
          <w:szCs w:val="28"/>
          <w:lang w:val="en-US"/>
        </w:rPr>
        <w:t>Recovery</w:t>
      </w:r>
      <w:r w:rsidR="00453FAC"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9E58A1" w:rsidRPr="00C50DD3" w:rsidRDefault="00C54829" w:rsidP="009E58A1">
      <w:pPr>
        <w:spacing w:before="240" w:after="100" w:afterAutospacing="1"/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+2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4 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5</m:t>
          </m:r>
        </m:oMath>
      </m:oMathPara>
    </w:p>
    <w:p w:rsidR="009E58A1" w:rsidRPr="009E58A1" w:rsidRDefault="009E58A1" w:rsidP="009E58A1">
      <w:pPr>
        <w:pStyle w:val="a9"/>
        <w:spacing w:before="240" w:beforeAutospacing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673482">
        <w:rPr>
          <w:rFonts w:eastAsia="TimesNewRomanPSMT"/>
          <w:noProof/>
        </w:rPr>
        <w:lastRenderedPageBreak/>
        <w:drawing>
          <wp:inline distT="0" distB="0" distL="0" distR="0" wp14:anchorId="0BD7DD7E" wp14:editId="7358DD6C">
            <wp:extent cx="4393527" cy="3162300"/>
            <wp:effectExtent l="0" t="0" r="7620" b="0"/>
            <wp:docPr id="40" name="Рисунок 40" descr="C:\Users\Kirill\AppData\Local\Microsoft\Windows\INetCache\Content.Word\ЛР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irill\AppData\Local\Microsoft\Windows\INetCache\Content.Word\ЛР5.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03" cy="318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A1" w:rsidRPr="009E58A1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1</w:t>
      </w:r>
      <w:r w:rsidRPr="003E5B9C">
        <w:rPr>
          <w:color w:val="000000" w:themeColor="text1"/>
          <w:sz w:val="28"/>
          <w:szCs w:val="28"/>
        </w:rPr>
        <w:t>3</w:t>
      </w:r>
      <w:r w:rsidRPr="009E58A1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r w:rsidR="00CB44DE">
        <w:rPr>
          <w:color w:val="000000" w:themeColor="text1"/>
          <w:sz w:val="28"/>
          <w:szCs w:val="28"/>
          <w:lang w:val="en-US"/>
        </w:rPr>
        <w:t>Subscription</w:t>
      </w:r>
      <w:r w:rsidR="00453FAC"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9E58A1" w:rsidRPr="009E58A1" w:rsidRDefault="00C54829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6∙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78</m:t>
          </m:r>
        </m:oMath>
      </m:oMathPara>
    </w:p>
    <w:p w:rsidR="009E58A1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9E58A1" w:rsidRPr="009E58A1" w:rsidRDefault="00D77DB6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D77DB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66072" cy="3276600"/>
            <wp:effectExtent l="0" t="0" r="0" b="0"/>
            <wp:docPr id="13" name="Рисунок 13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81" cy="32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06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4</w:t>
      </w:r>
      <w:r w:rsidR="009E58A1" w:rsidRPr="009E58A1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r>
        <w:rPr>
          <w:color w:val="000000" w:themeColor="text1"/>
          <w:sz w:val="28"/>
          <w:szCs w:val="28"/>
          <w:lang w:val="en-US"/>
        </w:rPr>
        <w:t>Comment</w:t>
      </w:r>
      <w:r w:rsidR="00453FAC">
        <w:rPr>
          <w:color w:val="000000" w:themeColor="text1"/>
          <w:sz w:val="28"/>
          <w:szCs w:val="28"/>
        </w:rPr>
        <w:t>»</w:t>
      </w:r>
      <w:r w:rsidR="009E58A1" w:rsidRPr="009E58A1">
        <w:rPr>
          <w:color w:val="000000" w:themeColor="text1"/>
          <w:sz w:val="28"/>
          <w:szCs w:val="28"/>
        </w:rPr>
        <w:t>.</w:t>
      </w:r>
    </w:p>
    <w:p w:rsidR="009E58A1" w:rsidRPr="00CE2A98" w:rsidRDefault="00C54829" w:rsidP="009E58A1">
      <w:pPr>
        <w:spacing w:before="240" w:after="100" w:afterAutospacing="1"/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4+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43</m:t>
          </m:r>
        </m:oMath>
      </m:oMathPara>
    </w:p>
    <w:p w:rsidR="00CE2A98" w:rsidRPr="00C85232" w:rsidRDefault="00CE2A98" w:rsidP="00CE2A98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673482">
        <w:rPr>
          <w:noProof/>
        </w:rPr>
        <w:lastRenderedPageBreak/>
        <w:drawing>
          <wp:inline distT="0" distB="0" distL="0" distR="0" wp14:anchorId="09170CCB" wp14:editId="54526D82">
            <wp:extent cx="5058288" cy="3633850"/>
            <wp:effectExtent l="0" t="0" r="0" b="0"/>
            <wp:docPr id="30" name="Рисунок 30" descr="C:\Users\Kirill\AppData\Local\Microsoft\Windows\INetCache\Content.Word\ЛР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AppData\Local\Microsoft\Windows\INetCache\Content.Word\ЛР5.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26" cy="36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98" w:rsidRPr="00B20F05" w:rsidRDefault="00CE2A98" w:rsidP="00CE2A98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1</w:t>
      </w:r>
      <w:r w:rsidR="00172B03">
        <w:rPr>
          <w:color w:val="000000" w:themeColor="text1"/>
          <w:sz w:val="28"/>
          <w:szCs w:val="28"/>
        </w:rPr>
        <w:t>5</w:t>
      </w:r>
      <w:r w:rsidRPr="00B20F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состояний для класса «</w:t>
      </w:r>
      <w:r>
        <w:rPr>
          <w:color w:val="000000" w:themeColor="text1"/>
          <w:sz w:val="28"/>
          <w:szCs w:val="28"/>
          <w:lang w:val="en-US"/>
        </w:rPr>
        <w:t>Autorthation</w:t>
      </w:r>
      <w:r>
        <w:rPr>
          <w:color w:val="000000" w:themeColor="text1"/>
          <w:sz w:val="28"/>
          <w:szCs w:val="28"/>
        </w:rPr>
        <w:t>»</w:t>
      </w:r>
      <w:r w:rsidRPr="00B20F05">
        <w:rPr>
          <w:color w:val="000000" w:themeColor="text1"/>
          <w:sz w:val="28"/>
          <w:szCs w:val="28"/>
        </w:rPr>
        <w:t>.</w:t>
      </w:r>
    </w:p>
    <w:p w:rsidR="00CE2A98" w:rsidRPr="00D04DA0" w:rsidRDefault="00CE2A98" w:rsidP="00CE2A98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2,72</m:t>
          </m:r>
        </m:oMath>
      </m:oMathPara>
    </w:p>
    <w:p w:rsidR="00CE2A98" w:rsidRPr="007727B6" w:rsidRDefault="00CE2A98" w:rsidP="009E58A1">
      <w:pPr>
        <w:spacing w:before="240" w:after="100" w:afterAutospacing="1"/>
        <w:jc w:val="center"/>
        <w:rPr>
          <w:color w:val="000000" w:themeColor="text1"/>
          <w:szCs w:val="28"/>
          <w:lang w:val="en-US"/>
        </w:rPr>
      </w:pPr>
    </w:p>
    <w:p w:rsidR="007727B6" w:rsidRPr="009E58A1" w:rsidRDefault="00CE2A9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pict>
          <v:shape id="_x0000_i1047" type="#_x0000_t75" style="width:447pt;height:380.25pt">
            <v:imagedata r:id="rId26" o:title="Добавление фильма"/>
          </v:shape>
        </w:pict>
      </w:r>
    </w:p>
    <w:p w:rsidR="009E58A1" w:rsidRPr="00322F53" w:rsidRDefault="00322F53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</w:t>
      </w:r>
      <w:r w:rsidR="00172B03">
        <w:rPr>
          <w:color w:val="000000" w:themeColor="text1"/>
          <w:sz w:val="28"/>
          <w:szCs w:val="28"/>
        </w:rPr>
        <w:t>6</w:t>
      </w:r>
      <w:r w:rsidR="009E58A1" w:rsidRPr="00322F53">
        <w:rPr>
          <w:color w:val="000000" w:themeColor="text1"/>
          <w:sz w:val="28"/>
          <w:szCs w:val="28"/>
        </w:rPr>
        <w:t xml:space="preserve">. Диаграмма </w:t>
      </w:r>
      <w:r w:rsidR="00453FAC">
        <w:rPr>
          <w:color w:val="000000" w:themeColor="text1"/>
          <w:sz w:val="28"/>
          <w:szCs w:val="28"/>
        </w:rPr>
        <w:t>состояний для класса «</w:t>
      </w:r>
      <w:r w:rsidR="007727B6">
        <w:rPr>
          <w:color w:val="000000" w:themeColor="text1"/>
          <w:sz w:val="28"/>
          <w:szCs w:val="28"/>
          <w:lang w:val="en-US"/>
        </w:rPr>
        <w:t>Film</w:t>
      </w:r>
      <w:r w:rsidR="00453FAC">
        <w:rPr>
          <w:color w:val="000000" w:themeColor="text1"/>
          <w:sz w:val="28"/>
          <w:szCs w:val="28"/>
        </w:rPr>
        <w:t>»</w:t>
      </w:r>
      <w:r w:rsidR="009E58A1" w:rsidRPr="00322F53">
        <w:rPr>
          <w:color w:val="000000" w:themeColor="text1"/>
          <w:sz w:val="28"/>
          <w:szCs w:val="28"/>
        </w:rPr>
        <w:t>.</w:t>
      </w:r>
    </w:p>
    <w:p w:rsidR="009E58A1" w:rsidRPr="009E58A1" w:rsidRDefault="00C54829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</m:t>
          </m:r>
        </m:oMath>
      </m:oMathPara>
    </w:p>
    <w:p w:rsidR="00FE490E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FE490E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FE490E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FE490E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9E58A1" w:rsidRPr="009E58A1" w:rsidRDefault="005E6C82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5E6C8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533650" cy="3668982"/>
            <wp:effectExtent l="0" t="0" r="0" b="0"/>
            <wp:docPr id="18" name="Рисунок 18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32" cy="36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F53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</w:t>
      </w:r>
      <w:r w:rsidR="00172B03">
        <w:rPr>
          <w:color w:val="000000" w:themeColor="text1"/>
          <w:sz w:val="28"/>
          <w:szCs w:val="28"/>
        </w:rPr>
        <w:t>7</w:t>
      </w:r>
      <w:r w:rsidR="009E58A1" w:rsidRPr="009E58A1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r>
        <w:rPr>
          <w:color w:val="000000" w:themeColor="text1"/>
          <w:sz w:val="28"/>
          <w:szCs w:val="28"/>
          <w:lang w:val="en-US"/>
        </w:rPr>
        <w:t>Poster</w:t>
      </w:r>
      <w:r w:rsidR="00453FAC">
        <w:rPr>
          <w:color w:val="000000" w:themeColor="text1"/>
          <w:sz w:val="28"/>
          <w:szCs w:val="28"/>
        </w:rPr>
        <w:t>»</w:t>
      </w:r>
      <w:r w:rsidR="009E58A1" w:rsidRPr="009E58A1">
        <w:rPr>
          <w:color w:val="000000" w:themeColor="text1"/>
          <w:sz w:val="28"/>
          <w:szCs w:val="28"/>
        </w:rPr>
        <w:t>.</w:t>
      </w:r>
    </w:p>
    <w:p w:rsidR="009E58A1" w:rsidRPr="009E58A1" w:rsidRDefault="00C54829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2,96</m:t>
          </m:r>
        </m:oMath>
      </m:oMathPara>
    </w:p>
    <w:p w:rsidR="00672FE9" w:rsidRDefault="00672FE9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  <w:lang w:val="en-US"/>
        </w:rPr>
      </w:pPr>
    </w:p>
    <w:p w:rsidR="009E58A1" w:rsidRPr="009E58A1" w:rsidRDefault="007B45EA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7B45E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48150" cy="3116770"/>
            <wp:effectExtent l="0" t="0" r="0" b="0"/>
            <wp:docPr id="14" name="Рисунок 14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35" cy="31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A17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8</w:t>
      </w:r>
      <w:r w:rsidR="009E58A1" w:rsidRPr="009E58A1">
        <w:rPr>
          <w:color w:val="000000" w:themeColor="text1"/>
          <w:sz w:val="28"/>
          <w:szCs w:val="28"/>
        </w:rPr>
        <w:t xml:space="preserve">. Диаграмма состояний для класса </w:t>
      </w:r>
      <w:r w:rsidR="00453FAC">
        <w:rPr>
          <w:color w:val="000000" w:themeColor="text1"/>
          <w:sz w:val="28"/>
          <w:szCs w:val="28"/>
        </w:rPr>
        <w:t>«»</w:t>
      </w:r>
      <w:r w:rsidR="009E58A1" w:rsidRPr="009E58A1">
        <w:rPr>
          <w:color w:val="000000" w:themeColor="text1"/>
          <w:sz w:val="28"/>
          <w:szCs w:val="28"/>
        </w:rPr>
        <w:t>.</w:t>
      </w:r>
    </w:p>
    <w:p w:rsidR="00CB36B1" w:rsidRDefault="00C54829" w:rsidP="00741F08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2,96</m:t>
          </m:r>
        </m:oMath>
      </m:oMathPara>
    </w:p>
    <w:p w:rsidR="00334336" w:rsidRPr="00F46A17" w:rsidRDefault="00334336" w:rsidP="0033433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54880" cy="4937760"/>
            <wp:effectExtent l="0" t="0" r="7620" b="0"/>
            <wp:docPr id="16" name="Рисунок 16" descr="C:\Users\sun\AppData\Local\Microsoft\Windows\INetCache\Content.Word\Написание 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n\AppData\Local\Microsoft\Windows\INetCache\Content.Word\Написание рецензи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F46A17">
        <w:rPr>
          <w:color w:val="000000" w:themeColor="text1"/>
          <w:sz w:val="28"/>
          <w:szCs w:val="28"/>
        </w:rPr>
        <w:t>Рис 1</w:t>
      </w:r>
      <w:r w:rsidR="00172B03">
        <w:rPr>
          <w:color w:val="000000" w:themeColor="text1"/>
          <w:sz w:val="28"/>
          <w:szCs w:val="28"/>
        </w:rPr>
        <w:t>9</w:t>
      </w:r>
      <w:r w:rsidRPr="00F46A17">
        <w:rPr>
          <w:color w:val="000000" w:themeColor="text1"/>
          <w:sz w:val="28"/>
          <w:szCs w:val="28"/>
        </w:rPr>
        <w:t xml:space="preserve">. Диаграмма состояний для класса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Reviev</w:t>
      </w:r>
      <w:r>
        <w:rPr>
          <w:color w:val="000000" w:themeColor="text1"/>
          <w:sz w:val="28"/>
          <w:szCs w:val="28"/>
        </w:rPr>
        <w:t>»</w:t>
      </w:r>
      <w:r w:rsidRPr="00F46A17">
        <w:rPr>
          <w:color w:val="000000" w:themeColor="text1"/>
          <w:sz w:val="28"/>
          <w:szCs w:val="28"/>
        </w:rPr>
        <w:t>.</w:t>
      </w:r>
    </w:p>
    <w:p w:rsidR="00334336" w:rsidRPr="009E58A1" w:rsidRDefault="00334336" w:rsidP="00334336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*4+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27</m:t>
          </m:r>
        </m:oMath>
      </m:oMathPara>
    </w:p>
    <w:p w:rsidR="00CB36B1" w:rsidRDefault="00CB36B1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334336" w:rsidRDefault="00334336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334336" w:rsidRDefault="00334336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334336" w:rsidRDefault="00334336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334336" w:rsidRDefault="00334336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CB36B1" w:rsidRDefault="00CB36B1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CB36B1" w:rsidRDefault="00CB36B1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CB36B1" w:rsidRDefault="00CB36B1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CB36B1" w:rsidRDefault="00CB36B1" w:rsidP="00741F08">
      <w:pPr>
        <w:pStyle w:val="a9"/>
        <w:spacing w:before="240" w:beforeAutospacing="0"/>
        <w:rPr>
          <w:color w:val="000000" w:themeColor="text1"/>
          <w:szCs w:val="28"/>
        </w:rPr>
      </w:pPr>
    </w:p>
    <w:p w:rsidR="00C85232" w:rsidRPr="00741F08" w:rsidRDefault="00C85232" w:rsidP="00741F08">
      <w:pPr>
        <w:pStyle w:val="a9"/>
        <w:spacing w:before="240" w:beforeAutospacing="0"/>
        <w:rPr>
          <w:color w:val="000000" w:themeColor="text1"/>
          <w:szCs w:val="28"/>
        </w:rPr>
      </w:pPr>
      <w:r w:rsidRPr="00741F08">
        <w:rPr>
          <w:b/>
          <w:color w:val="000000" w:themeColor="text1"/>
          <w:sz w:val="28"/>
          <w:szCs w:val="28"/>
        </w:rPr>
        <w:lastRenderedPageBreak/>
        <w:t xml:space="preserve">4.5 Диаграммы видов </w:t>
      </w:r>
      <w:r w:rsidR="00E3676D" w:rsidRPr="00741F08">
        <w:rPr>
          <w:b/>
          <w:color w:val="000000" w:themeColor="text1"/>
          <w:sz w:val="28"/>
          <w:szCs w:val="28"/>
        </w:rPr>
        <w:t xml:space="preserve">деятельности </w:t>
      </w:r>
    </w:p>
    <w:p w:rsidR="00C85232" w:rsidRDefault="00C85232" w:rsidP="00C85232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741F08">
        <w:rPr>
          <w:color w:val="000000" w:themeColor="text1"/>
          <w:sz w:val="28"/>
          <w:szCs w:val="28"/>
        </w:rPr>
        <w:t xml:space="preserve">Диаграммы видов </w:t>
      </w:r>
      <w:r w:rsidR="00E81C53" w:rsidRPr="00741F08">
        <w:rPr>
          <w:color w:val="000000" w:themeColor="text1"/>
          <w:sz w:val="28"/>
          <w:szCs w:val="28"/>
        </w:rPr>
        <w:t>деятельности (</w:t>
      </w:r>
      <w:r w:rsidRPr="00741F08">
        <w:rPr>
          <w:color w:val="000000" w:themeColor="text1"/>
          <w:sz w:val="28"/>
          <w:szCs w:val="28"/>
          <w:lang w:val="en-US"/>
        </w:rPr>
        <w:t>Activity</w:t>
      </w:r>
      <w:r w:rsidRPr="00741F08">
        <w:rPr>
          <w:color w:val="000000" w:themeColor="text1"/>
          <w:sz w:val="28"/>
          <w:szCs w:val="28"/>
        </w:rPr>
        <w:t xml:space="preserve"> </w:t>
      </w:r>
      <w:r w:rsidRPr="00741F08">
        <w:rPr>
          <w:color w:val="000000" w:themeColor="text1"/>
          <w:sz w:val="28"/>
          <w:szCs w:val="28"/>
          <w:lang w:val="en-US"/>
        </w:rPr>
        <w:t>diagram</w:t>
      </w:r>
      <w:r w:rsidRPr="00741F08">
        <w:rPr>
          <w:color w:val="000000" w:themeColor="text1"/>
          <w:sz w:val="28"/>
          <w:szCs w:val="28"/>
        </w:rPr>
        <w:t xml:space="preserve">)-диаграмма, на которой показано разложение некоторой деятельности на ее составные части. Под деятельностью понимается спецификация исполняемого поведения в </w:t>
      </w:r>
      <w:r w:rsidR="00E81C53" w:rsidRPr="00741F08">
        <w:rPr>
          <w:color w:val="000000" w:themeColor="text1"/>
          <w:sz w:val="28"/>
          <w:szCs w:val="28"/>
        </w:rPr>
        <w:t>виде координированного</w:t>
      </w:r>
      <w:r w:rsidRPr="00741F08">
        <w:rPr>
          <w:color w:val="000000" w:themeColor="text1"/>
          <w:sz w:val="28"/>
          <w:szCs w:val="28"/>
        </w:rPr>
        <w:t xml:space="preserve"> последовательного и параллельного выполнения подчиненных элементов - вложенных видов деятельности и отдельных действий, соединенных между собой потоками, которые идут от выходов одного узла ко входам другого.</w:t>
      </w:r>
    </w:p>
    <w:p w:rsidR="00453FAC" w:rsidRPr="009E58A1" w:rsidRDefault="005264DE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5264D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19700" cy="4976346"/>
            <wp:effectExtent l="0" t="0" r="0" b="0"/>
            <wp:docPr id="22" name="Рисунок 22" descr="C:\gitGUAP\OOPIS\lab5\img\Диаграммы деятельности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gitGUAP\OOPIS\lab5\img\Диаграммы деятельности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86" cy="49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AC">
        <w:rPr>
          <w:color w:val="000000" w:themeColor="text1"/>
          <w:sz w:val="28"/>
          <w:szCs w:val="28"/>
        </w:rPr>
        <w:br/>
        <w:t>Рис 19</w:t>
      </w:r>
      <w:r w:rsidR="00453FAC" w:rsidRPr="009E58A1">
        <w:rPr>
          <w:color w:val="000000" w:themeColor="text1"/>
          <w:sz w:val="28"/>
          <w:szCs w:val="28"/>
        </w:rPr>
        <w:t xml:space="preserve">. Диаграмма </w:t>
      </w:r>
      <w:r w:rsidR="002E47FA">
        <w:rPr>
          <w:color w:val="000000" w:themeColor="text1"/>
          <w:sz w:val="28"/>
          <w:szCs w:val="28"/>
        </w:rPr>
        <w:t>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Login</w:t>
      </w:r>
      <w:r w:rsidR="00453FAC"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Authorization</w:t>
      </w:r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0A1983" w:rsidRDefault="00C54829" w:rsidP="00453FAC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0∙4+17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1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4,48</m:t>
          </m:r>
        </m:oMath>
      </m:oMathPara>
    </w:p>
    <w:p w:rsidR="000A1983" w:rsidRDefault="000A1983" w:rsidP="00453FAC">
      <w:pPr>
        <w:pStyle w:val="a9"/>
        <w:spacing w:before="240" w:beforeAutospacing="0"/>
        <w:rPr>
          <w:color w:val="000000" w:themeColor="text1"/>
          <w:szCs w:val="28"/>
        </w:rPr>
      </w:pPr>
    </w:p>
    <w:p w:rsidR="000A1983" w:rsidRDefault="000A1983" w:rsidP="00453FAC">
      <w:pPr>
        <w:pStyle w:val="a9"/>
        <w:spacing w:before="240" w:beforeAutospacing="0"/>
        <w:rPr>
          <w:color w:val="000000" w:themeColor="text1"/>
          <w:szCs w:val="28"/>
        </w:rPr>
      </w:pPr>
    </w:p>
    <w:p w:rsidR="000A1983" w:rsidRPr="00453FAC" w:rsidRDefault="000A1983" w:rsidP="00453FAC">
      <w:pPr>
        <w:pStyle w:val="a9"/>
        <w:spacing w:before="240" w:beforeAutospacing="0"/>
        <w:rPr>
          <w:color w:val="000000" w:themeColor="text1"/>
          <w:szCs w:val="28"/>
        </w:rPr>
      </w:pPr>
    </w:p>
    <w:p w:rsidR="00453FAC" w:rsidRPr="009E58A1" w:rsidRDefault="000A1983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0A198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2035" cy="5112002"/>
            <wp:effectExtent l="0" t="0" r="0" b="0"/>
            <wp:docPr id="23" name="Рисунок 23" descr="C:\gitGUAP\OOPIS\lab5\img\Диаграммы деятельности\Добавление филь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gitGUAP\OOPIS\lab5\img\Диаграммы деятельности\Добавление фильм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1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AC">
        <w:rPr>
          <w:color w:val="000000" w:themeColor="text1"/>
          <w:sz w:val="28"/>
          <w:szCs w:val="28"/>
        </w:rPr>
        <w:br/>
        <w:t>Рис 20</w:t>
      </w:r>
      <w:r w:rsidR="002E47FA">
        <w:rPr>
          <w:color w:val="000000" w:themeColor="text1"/>
          <w:sz w:val="28"/>
          <w:szCs w:val="28"/>
        </w:rPr>
        <w:t>. Диаграмма 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AddFild</w:t>
      </w:r>
      <w:r w:rsidR="00453FAC"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Film</w:t>
      </w:r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453FAC" w:rsidRDefault="00C54829" w:rsidP="00453FAC">
      <w:pPr>
        <w:pStyle w:val="a9"/>
        <w:spacing w:before="240" w:beforeAutospacing="0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5∙4+12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4,14</m:t>
          </m:r>
        </m:oMath>
      </m:oMathPara>
    </w:p>
    <w:p w:rsidR="00453FAC" w:rsidRPr="009E58A1" w:rsidRDefault="006D485C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6D485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48175" cy="5876925"/>
            <wp:effectExtent l="0" t="0" r="9525" b="0"/>
            <wp:docPr id="24" name="Рисунок 24" descr="C:\gitGUAP\OOPIS\lab5\img\Диаграммы деятельности\Изменение информации о филь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gitGUAP\OOPIS\lab5\img\Диаграммы деятельности\Изменение информации о фильм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AC">
        <w:rPr>
          <w:color w:val="000000" w:themeColor="text1"/>
          <w:sz w:val="28"/>
          <w:szCs w:val="28"/>
        </w:rPr>
        <w:br/>
        <w:t>Рис 21</w:t>
      </w:r>
      <w:r w:rsidR="002E47FA">
        <w:rPr>
          <w:color w:val="000000" w:themeColor="text1"/>
          <w:sz w:val="28"/>
          <w:szCs w:val="28"/>
        </w:rPr>
        <w:t>. Диаграмма 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Change</w:t>
      </w:r>
      <w:r w:rsidR="00453FAC"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Film</w:t>
      </w:r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967D51" w:rsidRDefault="00C54829" w:rsidP="00453FAC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8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49</m:t>
          </m:r>
        </m:oMath>
      </m:oMathPara>
    </w:p>
    <w:p w:rsidR="00967D51" w:rsidRDefault="00967D51" w:rsidP="00453FAC">
      <w:pPr>
        <w:pStyle w:val="a9"/>
        <w:spacing w:before="240" w:beforeAutospacing="0"/>
        <w:rPr>
          <w:color w:val="000000" w:themeColor="text1"/>
          <w:szCs w:val="28"/>
        </w:rPr>
      </w:pPr>
    </w:p>
    <w:p w:rsidR="00967D51" w:rsidRPr="00741F08" w:rsidRDefault="00967D51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967D5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48300" cy="3564070"/>
            <wp:effectExtent l="0" t="0" r="0" b="0"/>
            <wp:docPr id="25" name="Рисунок 25" descr="C:\gitGUAP\OOPIS\lab5\img\Диаграммы деятельности\Написание 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gitGUAP\OOPIS\lab5\img\Диаграммы деятельности\Написание рецензи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48" cy="35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AC" w:rsidRPr="009E58A1" w:rsidRDefault="002E47FA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Рис 22</w:t>
      </w:r>
      <w:r w:rsidR="00453FAC" w:rsidRPr="009E58A1">
        <w:rPr>
          <w:color w:val="000000" w:themeColor="text1"/>
          <w:sz w:val="28"/>
          <w:szCs w:val="28"/>
        </w:rPr>
        <w:t xml:space="preserve">. Диаграмма </w:t>
      </w:r>
      <w:r>
        <w:rPr>
          <w:color w:val="000000" w:themeColor="text1"/>
          <w:sz w:val="28"/>
          <w:szCs w:val="28"/>
        </w:rPr>
        <w:t>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r w:rsidR="00967D51">
        <w:rPr>
          <w:color w:val="000000" w:themeColor="text1"/>
          <w:sz w:val="28"/>
          <w:szCs w:val="28"/>
          <w:lang w:val="en-US"/>
        </w:rPr>
        <w:t>Create</w:t>
      </w:r>
      <w:r w:rsidR="00453FAC">
        <w:rPr>
          <w:color w:val="000000" w:themeColor="text1"/>
          <w:sz w:val="28"/>
          <w:szCs w:val="28"/>
        </w:rPr>
        <w:t>» класса «</w:t>
      </w:r>
      <w:r w:rsidR="00967D51">
        <w:rPr>
          <w:color w:val="000000" w:themeColor="text1"/>
          <w:sz w:val="28"/>
          <w:szCs w:val="28"/>
          <w:lang w:val="en-US"/>
        </w:rPr>
        <w:t>Reviev</w:t>
      </w:r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731FB5" w:rsidRDefault="00C54829" w:rsidP="00453FAC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5∙4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4</m:t>
          </m:r>
        </m:oMath>
      </m:oMathPara>
    </w:p>
    <w:p w:rsidR="00731FB5" w:rsidRPr="00741F08" w:rsidRDefault="00731FB5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453FAC" w:rsidRPr="009E58A1" w:rsidRDefault="00731FB5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731FB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50756" cy="3933825"/>
            <wp:effectExtent l="0" t="0" r="0" b="0"/>
            <wp:docPr id="26" name="Рисунок 26" descr="C:\gitGUAP\OOPIS\lab5\img\Диаграммы деятельности\Удаление филь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gitGUAP\OOPIS\lab5\img\Диаграммы деятельности\Удаление фильм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56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7FA">
        <w:rPr>
          <w:color w:val="000000" w:themeColor="text1"/>
          <w:sz w:val="28"/>
          <w:szCs w:val="28"/>
        </w:rPr>
        <w:br/>
        <w:t>Рис 23</w:t>
      </w:r>
      <w:r w:rsidR="00453FAC" w:rsidRPr="009E58A1">
        <w:rPr>
          <w:color w:val="000000" w:themeColor="text1"/>
          <w:sz w:val="28"/>
          <w:szCs w:val="28"/>
        </w:rPr>
        <w:t xml:space="preserve">. Диаграмма </w:t>
      </w:r>
      <w:r w:rsidR="002E47FA">
        <w:rPr>
          <w:color w:val="000000" w:themeColor="text1"/>
          <w:sz w:val="28"/>
          <w:szCs w:val="28"/>
        </w:rPr>
        <w:t>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Remove</w:t>
      </w:r>
      <w:r w:rsidR="00453FAC"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Film</w:t>
      </w:r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04654E" w:rsidRDefault="00C54829" w:rsidP="00453FAC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4∙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71</m:t>
          </m:r>
        </m:oMath>
      </m:oMathPara>
    </w:p>
    <w:p w:rsidR="0004654E" w:rsidRPr="00741F08" w:rsidRDefault="0004654E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2E47FA" w:rsidRPr="009E58A1" w:rsidRDefault="00AF37E9" w:rsidP="002E47FA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1" type="#_x0000_t75" style="width:150.75pt;height:315pt">
            <v:imagedata r:id="rId35" o:title="Activitydiagram1"/>
          </v:shape>
        </w:pict>
      </w:r>
      <w:r w:rsidR="002E47FA">
        <w:rPr>
          <w:color w:val="000000" w:themeColor="text1"/>
          <w:sz w:val="28"/>
          <w:szCs w:val="28"/>
        </w:rPr>
        <w:br/>
        <w:t>Рис 24</w:t>
      </w:r>
      <w:r w:rsidR="002E47FA" w:rsidRPr="009E58A1">
        <w:rPr>
          <w:color w:val="000000" w:themeColor="text1"/>
          <w:sz w:val="28"/>
          <w:szCs w:val="28"/>
        </w:rPr>
        <w:t xml:space="preserve">. Диаграмма </w:t>
      </w:r>
      <w:r w:rsidR="002E47FA">
        <w:rPr>
          <w:color w:val="000000" w:themeColor="text1"/>
          <w:sz w:val="28"/>
          <w:szCs w:val="28"/>
        </w:rPr>
        <w:t>деятельности</w:t>
      </w:r>
      <w:r w:rsidR="002E47FA" w:rsidRPr="009E58A1">
        <w:rPr>
          <w:color w:val="000000" w:themeColor="text1"/>
          <w:sz w:val="28"/>
          <w:szCs w:val="28"/>
        </w:rPr>
        <w:t xml:space="preserve"> для</w:t>
      </w:r>
      <w:r w:rsidR="002E47FA" w:rsidRPr="00453FAC">
        <w:rPr>
          <w:color w:val="000000" w:themeColor="text1"/>
          <w:sz w:val="28"/>
          <w:szCs w:val="28"/>
        </w:rPr>
        <w:t xml:space="preserve"> </w:t>
      </w:r>
      <w:r w:rsidR="002E47FA">
        <w:rPr>
          <w:color w:val="000000" w:themeColor="text1"/>
          <w:sz w:val="28"/>
          <w:szCs w:val="28"/>
        </w:rPr>
        <w:t>метода «</w:t>
      </w:r>
      <w:r w:rsidR="00890090">
        <w:rPr>
          <w:color w:val="000000" w:themeColor="text1"/>
          <w:sz w:val="28"/>
          <w:szCs w:val="28"/>
          <w:lang w:val="en-US"/>
        </w:rPr>
        <w:t>Pay</w:t>
      </w:r>
      <w:r w:rsidR="002E47FA">
        <w:rPr>
          <w:color w:val="000000" w:themeColor="text1"/>
          <w:sz w:val="28"/>
          <w:szCs w:val="28"/>
        </w:rPr>
        <w:t>» класса «</w:t>
      </w:r>
      <w:r w:rsidR="00890090">
        <w:rPr>
          <w:color w:val="000000" w:themeColor="text1"/>
          <w:sz w:val="28"/>
          <w:szCs w:val="28"/>
          <w:lang w:val="en-US"/>
        </w:rPr>
        <w:t>Subscription</w:t>
      </w:r>
      <w:r w:rsidR="002E47FA">
        <w:rPr>
          <w:color w:val="000000" w:themeColor="text1"/>
          <w:sz w:val="28"/>
          <w:szCs w:val="28"/>
        </w:rPr>
        <w:t>»</w:t>
      </w:r>
      <w:r w:rsidR="002E47FA" w:rsidRPr="009E58A1">
        <w:rPr>
          <w:color w:val="000000" w:themeColor="text1"/>
          <w:sz w:val="28"/>
          <w:szCs w:val="28"/>
        </w:rPr>
        <w:t>.</w:t>
      </w:r>
    </w:p>
    <w:p w:rsidR="002E47FA" w:rsidRPr="00741F08" w:rsidRDefault="00C54829" w:rsidP="002E47FA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14</m:t>
          </m:r>
        </m:oMath>
      </m:oMathPara>
    </w:p>
    <w:p w:rsidR="00C65AD6" w:rsidRPr="009E58A1" w:rsidRDefault="0012149D" w:rsidP="007D1009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rFonts w:eastAsia="TimesNewRomanPSMT"/>
          <w:noProof/>
          <w:sz w:val="28"/>
        </w:rPr>
        <w:lastRenderedPageBreak/>
        <w:drawing>
          <wp:inline distT="0" distB="0" distL="0" distR="0" wp14:anchorId="37E320F2" wp14:editId="1F73BF54">
            <wp:extent cx="3950744" cy="4448175"/>
            <wp:effectExtent l="0" t="0" r="0" b="0"/>
            <wp:docPr id="27" name="Рисунок 27" descr="Action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tionCom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88" cy="44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D6">
        <w:rPr>
          <w:color w:val="000000" w:themeColor="text1"/>
          <w:sz w:val="28"/>
          <w:szCs w:val="28"/>
        </w:rPr>
        <w:br/>
        <w:t>Рис 25</w:t>
      </w:r>
      <w:r w:rsidR="00C65AD6" w:rsidRPr="009E58A1">
        <w:rPr>
          <w:color w:val="000000" w:themeColor="text1"/>
          <w:sz w:val="28"/>
          <w:szCs w:val="28"/>
        </w:rPr>
        <w:t xml:space="preserve">. Диаграмма </w:t>
      </w:r>
      <w:r w:rsidR="00C65AD6">
        <w:rPr>
          <w:color w:val="000000" w:themeColor="text1"/>
          <w:sz w:val="28"/>
          <w:szCs w:val="28"/>
        </w:rPr>
        <w:t>деятельности</w:t>
      </w:r>
      <w:r w:rsidR="00C65AD6" w:rsidRPr="009E58A1">
        <w:rPr>
          <w:color w:val="000000" w:themeColor="text1"/>
          <w:sz w:val="28"/>
          <w:szCs w:val="28"/>
        </w:rPr>
        <w:t xml:space="preserve"> для</w:t>
      </w:r>
      <w:r w:rsidR="00C65AD6" w:rsidRPr="00453FAC">
        <w:rPr>
          <w:color w:val="000000" w:themeColor="text1"/>
          <w:sz w:val="28"/>
          <w:szCs w:val="28"/>
        </w:rPr>
        <w:t xml:space="preserve"> </w:t>
      </w:r>
      <w:r w:rsidR="00C65AD6"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AddComment</w:t>
      </w:r>
      <w:r w:rsidR="00C65AD6"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Film</w:t>
      </w:r>
      <w:r w:rsidR="00C65AD6">
        <w:rPr>
          <w:color w:val="000000" w:themeColor="text1"/>
          <w:sz w:val="28"/>
          <w:szCs w:val="28"/>
        </w:rPr>
        <w:t>»</w:t>
      </w:r>
      <w:r w:rsidR="00C65AD6" w:rsidRPr="009E58A1">
        <w:rPr>
          <w:color w:val="000000" w:themeColor="text1"/>
          <w:sz w:val="28"/>
          <w:szCs w:val="28"/>
        </w:rPr>
        <w:t>.</w:t>
      </w:r>
    </w:p>
    <w:p w:rsidR="00C65AD6" w:rsidRPr="00741F08" w:rsidRDefault="00C54829" w:rsidP="00C65AD6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2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2,75</m:t>
          </m:r>
        </m:oMath>
      </m:oMathPara>
    </w:p>
    <w:p w:rsidR="00CA16C2" w:rsidRDefault="00CA16C2" w:rsidP="00C65AD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65AD6" w:rsidRPr="009E58A1" w:rsidRDefault="00CA16C2" w:rsidP="00C65AD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CA16C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409825" cy="4416894"/>
            <wp:effectExtent l="0" t="0" r="0" b="0"/>
            <wp:docPr id="28" name="Рисунок 28" descr="C:\Users\sun\Desktop\Activity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Desktop\Activitydiagram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4" cy="44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D6">
        <w:rPr>
          <w:color w:val="000000" w:themeColor="text1"/>
          <w:sz w:val="28"/>
          <w:szCs w:val="28"/>
        </w:rPr>
        <w:br/>
        <w:t>Рис 26</w:t>
      </w:r>
      <w:r w:rsidR="00C65AD6" w:rsidRPr="009E58A1">
        <w:rPr>
          <w:color w:val="000000" w:themeColor="text1"/>
          <w:sz w:val="28"/>
          <w:szCs w:val="28"/>
        </w:rPr>
        <w:t xml:space="preserve">. Диаграмма </w:t>
      </w:r>
      <w:r w:rsidR="00C65AD6">
        <w:rPr>
          <w:color w:val="000000" w:themeColor="text1"/>
          <w:sz w:val="28"/>
          <w:szCs w:val="28"/>
        </w:rPr>
        <w:t>деятельности</w:t>
      </w:r>
      <w:r w:rsidR="00C65AD6" w:rsidRPr="009E58A1">
        <w:rPr>
          <w:color w:val="000000" w:themeColor="text1"/>
          <w:sz w:val="28"/>
          <w:szCs w:val="28"/>
        </w:rPr>
        <w:t xml:space="preserve"> для</w:t>
      </w:r>
      <w:r w:rsidR="00C65AD6" w:rsidRPr="00453FAC">
        <w:rPr>
          <w:color w:val="000000" w:themeColor="text1"/>
          <w:sz w:val="28"/>
          <w:szCs w:val="28"/>
        </w:rPr>
        <w:t xml:space="preserve"> </w:t>
      </w:r>
      <w:r w:rsidR="00C65AD6">
        <w:rPr>
          <w:color w:val="000000" w:themeColor="text1"/>
          <w:sz w:val="28"/>
          <w:szCs w:val="28"/>
        </w:rPr>
        <w:t>метода «</w:t>
      </w:r>
      <w:r w:rsidR="005F7907">
        <w:rPr>
          <w:color w:val="000000" w:themeColor="text1"/>
          <w:sz w:val="28"/>
          <w:szCs w:val="28"/>
          <w:lang w:val="en-US"/>
        </w:rPr>
        <w:t>SingUp</w:t>
      </w:r>
      <w:r w:rsidR="00C65AD6">
        <w:rPr>
          <w:color w:val="000000" w:themeColor="text1"/>
          <w:sz w:val="28"/>
          <w:szCs w:val="28"/>
        </w:rPr>
        <w:t>» класса «</w:t>
      </w:r>
      <w:r w:rsidR="006D4245">
        <w:rPr>
          <w:color w:val="000000" w:themeColor="text1"/>
          <w:sz w:val="28"/>
          <w:szCs w:val="28"/>
          <w:lang w:val="en-US"/>
        </w:rPr>
        <w:t>Authozation</w:t>
      </w:r>
      <w:r w:rsidR="00C65AD6">
        <w:rPr>
          <w:color w:val="000000" w:themeColor="text1"/>
          <w:sz w:val="28"/>
          <w:szCs w:val="28"/>
        </w:rPr>
        <w:t>»</w:t>
      </w:r>
      <w:r w:rsidR="00C65AD6" w:rsidRPr="009E58A1">
        <w:rPr>
          <w:color w:val="000000" w:themeColor="text1"/>
          <w:sz w:val="28"/>
          <w:szCs w:val="28"/>
        </w:rPr>
        <w:t>.</w:t>
      </w:r>
    </w:p>
    <w:p w:rsidR="00454E45" w:rsidRPr="00454E45" w:rsidRDefault="00C54829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14</m:t>
          </m:r>
        </m:oMath>
      </m:oMathPara>
    </w:p>
    <w:p w:rsidR="000C742B" w:rsidRDefault="000C742B" w:rsidP="00454E45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65AD6" w:rsidRPr="009E58A1" w:rsidRDefault="000C742B" w:rsidP="00454E45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80187" cy="4772025"/>
            <wp:effectExtent l="0" t="0" r="1905" b="0"/>
            <wp:docPr id="29" name="Рисунок 29" descr="edit user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 user da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90" cy="4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45">
        <w:rPr>
          <w:color w:val="000000" w:themeColor="text1"/>
          <w:sz w:val="28"/>
          <w:szCs w:val="28"/>
        </w:rPr>
        <w:br/>
        <w:t>Рис 27</w:t>
      </w:r>
      <w:r w:rsidR="00C65AD6" w:rsidRPr="009E58A1">
        <w:rPr>
          <w:color w:val="000000" w:themeColor="text1"/>
          <w:sz w:val="28"/>
          <w:szCs w:val="28"/>
        </w:rPr>
        <w:t xml:space="preserve">. Диаграмма </w:t>
      </w:r>
      <w:r w:rsidR="00C65AD6">
        <w:rPr>
          <w:color w:val="000000" w:themeColor="text1"/>
          <w:sz w:val="28"/>
          <w:szCs w:val="28"/>
        </w:rPr>
        <w:t>деятельности</w:t>
      </w:r>
      <w:r w:rsidR="00C65AD6" w:rsidRPr="009E58A1">
        <w:rPr>
          <w:color w:val="000000" w:themeColor="text1"/>
          <w:sz w:val="28"/>
          <w:szCs w:val="28"/>
        </w:rPr>
        <w:t xml:space="preserve"> для</w:t>
      </w:r>
      <w:r w:rsidR="00C65AD6" w:rsidRPr="00453FAC">
        <w:rPr>
          <w:color w:val="000000" w:themeColor="text1"/>
          <w:sz w:val="28"/>
          <w:szCs w:val="28"/>
        </w:rPr>
        <w:t xml:space="preserve"> </w:t>
      </w:r>
      <w:r w:rsidR="00C65AD6"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UpdateInfo</w:t>
      </w:r>
      <w:r w:rsidR="00C65AD6"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User</w:t>
      </w:r>
      <w:r w:rsidR="00C65AD6">
        <w:rPr>
          <w:color w:val="000000" w:themeColor="text1"/>
          <w:sz w:val="28"/>
          <w:szCs w:val="28"/>
        </w:rPr>
        <w:t>»</w:t>
      </w:r>
      <w:r w:rsidR="00C65AD6" w:rsidRPr="009E58A1">
        <w:rPr>
          <w:color w:val="000000" w:themeColor="text1"/>
          <w:sz w:val="28"/>
          <w:szCs w:val="28"/>
        </w:rPr>
        <w:t>.</w:t>
      </w:r>
    </w:p>
    <w:p w:rsidR="00C85232" w:rsidRPr="00454E45" w:rsidRDefault="00C54829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7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31</m:t>
          </m:r>
        </m:oMath>
      </m:oMathPara>
    </w:p>
    <w:p w:rsidR="000C742B" w:rsidRDefault="000C742B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C85232" w:rsidRPr="008E21BF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454E45">
        <w:rPr>
          <w:b/>
          <w:color w:val="000000" w:themeColor="text1"/>
          <w:sz w:val="28"/>
          <w:szCs w:val="28"/>
        </w:rPr>
        <w:lastRenderedPageBreak/>
        <w:t>4.</w:t>
      </w:r>
      <w:r w:rsidR="00B079B0" w:rsidRPr="00454E45">
        <w:rPr>
          <w:b/>
          <w:color w:val="000000" w:themeColor="text1"/>
          <w:sz w:val="28"/>
          <w:szCs w:val="28"/>
        </w:rPr>
        <w:t xml:space="preserve">6. </w:t>
      </w:r>
      <w:r w:rsidR="008E21BF" w:rsidRPr="008E21BF">
        <w:rPr>
          <w:b/>
          <w:color w:val="000000" w:themeColor="text1"/>
          <w:sz w:val="28"/>
          <w:szCs w:val="28"/>
        </w:rPr>
        <w:t>Диаграмма размещения и пакетов</w:t>
      </w:r>
      <w:bookmarkStart w:id="1" w:name="_GoBack"/>
      <w:bookmarkEnd w:id="1"/>
    </w:p>
    <w:p w:rsidR="00C85232" w:rsidRPr="00454E45" w:rsidRDefault="00C85232" w:rsidP="00C85232">
      <w:pPr>
        <w:spacing w:before="240"/>
        <w:rPr>
          <w:color w:val="000000" w:themeColor="text1"/>
          <w:sz w:val="28"/>
          <w:szCs w:val="28"/>
        </w:rPr>
      </w:pPr>
      <w:r w:rsidRPr="00454E45">
        <w:rPr>
          <w:color w:val="000000" w:themeColor="text1"/>
          <w:sz w:val="28"/>
          <w:szCs w:val="28"/>
        </w:rPr>
        <w:t>Диаграмма развертывания</w:t>
      </w:r>
      <w:r w:rsidR="008E21BF">
        <w:rPr>
          <w:color w:val="000000" w:themeColor="text1"/>
          <w:sz w:val="28"/>
          <w:szCs w:val="28"/>
        </w:rPr>
        <w:t xml:space="preserve"> </w:t>
      </w:r>
      <w:r w:rsidRPr="00454E45">
        <w:rPr>
          <w:color w:val="000000" w:themeColor="text1"/>
          <w:sz w:val="28"/>
          <w:szCs w:val="28"/>
        </w:rPr>
        <w:t>- предназначена для визуализации элементов и компонентов программы, существующих лишь на этапе ее исполнения. Диаграмма развертывания отражает физические взаимосвязи между программными и аппаратными компонентами разрабатываемой системы. Каждый узел на диаграмме развертывания представляет собой некоторый тип вычислительного устройства - в большинстве случаев самостоятельную часть аппаратуры.</w:t>
      </w:r>
    </w:p>
    <w:p w:rsidR="00454E45" w:rsidRPr="00454E45" w:rsidRDefault="00D928C9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>
        <w:rPr>
          <w:rFonts w:eastAsia="TimesNewRomanPSMT"/>
          <w:noProof/>
        </w:rPr>
        <w:drawing>
          <wp:inline distT="0" distB="0" distL="0" distR="0" wp14:anchorId="5114C2BB" wp14:editId="247F65C3">
            <wp:extent cx="5931535" cy="2440940"/>
            <wp:effectExtent l="0" t="0" r="0" b="0"/>
            <wp:docPr id="21" name="Рисунок 21" descr="C:\Users\sun\AppData\Local\Microsoft\Windows\INetCache\Content.Word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AppData\Local\Microsoft\Windows\INetCache\Content.Word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45">
        <w:rPr>
          <w:b/>
          <w:color w:val="000000" w:themeColor="text1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7∙3+9∙4+7∙1+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1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42</m:t>
          </m:r>
        </m:oMath>
      </m:oMathPara>
    </w:p>
    <w:p w:rsidR="00C85232" w:rsidRPr="00C85232" w:rsidRDefault="00C85232" w:rsidP="00C85232">
      <w:pPr>
        <w:pStyle w:val="a7"/>
        <w:spacing w:before="240" w:after="100" w:afterAutospacing="1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5232" w:rsidRPr="001920F5" w:rsidRDefault="00C85232" w:rsidP="00C85232">
      <w:pPr>
        <w:pStyle w:val="a7"/>
        <w:spacing w:before="240"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257AF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920F5">
        <w:rPr>
          <w:color w:val="000000" w:themeColor="text1"/>
          <w:sz w:val="28"/>
          <w:szCs w:val="28"/>
        </w:rPr>
        <w:t>В данной курсовой работе спроектирована информационная система «</w:t>
      </w:r>
      <w:r w:rsidRPr="00751C54">
        <w:rPr>
          <w:color w:val="000000" w:themeColor="text1"/>
          <w:sz w:val="28"/>
          <w:szCs w:val="28"/>
        </w:rPr>
        <w:t>База данных о фильмах</w:t>
      </w:r>
      <w:r w:rsidRPr="001920F5">
        <w:rPr>
          <w:color w:val="000000" w:themeColor="text1"/>
          <w:sz w:val="28"/>
          <w:szCs w:val="28"/>
        </w:rPr>
        <w:t xml:space="preserve">» в нотации </w:t>
      </w:r>
      <w:r w:rsidRPr="001920F5">
        <w:rPr>
          <w:color w:val="000000" w:themeColor="text1"/>
          <w:sz w:val="28"/>
          <w:szCs w:val="28"/>
          <w:lang w:val="en-US"/>
        </w:rPr>
        <w:t>UML</w:t>
      </w:r>
      <w:r w:rsidRPr="001920F5">
        <w:rPr>
          <w:color w:val="000000" w:themeColor="text1"/>
          <w:sz w:val="28"/>
          <w:szCs w:val="28"/>
        </w:rPr>
        <w:t xml:space="preserve"> с использованием С</w:t>
      </w:r>
      <w:r w:rsidRPr="001920F5">
        <w:rPr>
          <w:color w:val="000000" w:themeColor="text1"/>
          <w:sz w:val="28"/>
          <w:szCs w:val="28"/>
          <w:lang w:val="en-US"/>
        </w:rPr>
        <w:t>ase</w:t>
      </w:r>
      <w:r w:rsidRPr="001920F5">
        <w:rPr>
          <w:color w:val="000000" w:themeColor="text1"/>
          <w:sz w:val="28"/>
          <w:szCs w:val="28"/>
        </w:rPr>
        <w:t xml:space="preserve">-средства </w:t>
      </w:r>
      <w:r w:rsidRPr="001920F5">
        <w:rPr>
          <w:color w:val="000000" w:themeColor="text1"/>
          <w:sz w:val="28"/>
          <w:szCs w:val="28"/>
          <w:lang w:val="en-US"/>
        </w:rPr>
        <w:t>Ideas</w:t>
      </w:r>
      <w:r w:rsidRPr="001920F5">
        <w:rPr>
          <w:color w:val="000000" w:themeColor="text1"/>
          <w:sz w:val="28"/>
          <w:szCs w:val="28"/>
        </w:rPr>
        <w:t xml:space="preserve"> </w:t>
      </w:r>
      <w:r w:rsidRPr="001920F5">
        <w:rPr>
          <w:color w:val="000000" w:themeColor="text1"/>
          <w:sz w:val="28"/>
          <w:szCs w:val="28"/>
          <w:lang w:val="en-US"/>
        </w:rPr>
        <w:t>Software</w:t>
      </w:r>
      <w:r w:rsidRPr="001920F5">
        <w:rPr>
          <w:color w:val="000000" w:themeColor="text1"/>
          <w:sz w:val="28"/>
          <w:szCs w:val="28"/>
        </w:rPr>
        <w:t xml:space="preserve"> </w:t>
      </w:r>
      <w:r w:rsidRPr="001920F5">
        <w:rPr>
          <w:color w:val="000000" w:themeColor="text1"/>
          <w:sz w:val="28"/>
          <w:szCs w:val="28"/>
          <w:lang w:val="en-US"/>
        </w:rPr>
        <w:t>Modeler</w:t>
      </w:r>
      <w:r w:rsidRPr="001920F5">
        <w:rPr>
          <w:color w:val="000000" w:themeColor="text1"/>
          <w:sz w:val="28"/>
          <w:szCs w:val="28"/>
        </w:rPr>
        <w:t xml:space="preserve">. </w:t>
      </w:r>
    </w:p>
    <w:p w:rsidR="00D257AF" w:rsidRPr="001920F5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920F5">
        <w:rPr>
          <w:color w:val="000000" w:themeColor="text1"/>
          <w:sz w:val="28"/>
          <w:szCs w:val="28"/>
        </w:rPr>
        <w:t xml:space="preserve">Система описана практически со всех возможных точек зрения, рассмотрены разные </w:t>
      </w:r>
      <w:r w:rsidR="00BA7DD3" w:rsidRPr="001920F5">
        <w:rPr>
          <w:color w:val="000000" w:themeColor="text1"/>
          <w:sz w:val="28"/>
          <w:szCs w:val="28"/>
        </w:rPr>
        <w:t>аспекты поведения</w:t>
      </w:r>
      <w:r w:rsidRPr="001920F5">
        <w:rPr>
          <w:color w:val="000000" w:themeColor="text1"/>
          <w:sz w:val="28"/>
          <w:szCs w:val="28"/>
        </w:rPr>
        <w:t xml:space="preserve"> системы, </w:t>
      </w:r>
      <w:r w:rsidR="009A2C11" w:rsidRPr="001920F5">
        <w:rPr>
          <w:color w:val="000000" w:themeColor="text1"/>
          <w:sz w:val="28"/>
          <w:szCs w:val="28"/>
        </w:rPr>
        <w:t>диаграммы сравнительно</w:t>
      </w:r>
      <w:r w:rsidRPr="001920F5">
        <w:rPr>
          <w:color w:val="000000" w:themeColor="text1"/>
          <w:sz w:val="28"/>
          <w:szCs w:val="28"/>
        </w:rPr>
        <w:t xml:space="preserve"> просты для чтения, методы описания результатов анализа и проектирования семантически близки к методам программирования на современных ОО-языках.</w:t>
      </w:r>
    </w:p>
    <w:p w:rsidR="00D257AF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920F5">
        <w:rPr>
          <w:color w:val="000000" w:themeColor="text1"/>
          <w:sz w:val="28"/>
          <w:szCs w:val="28"/>
        </w:rPr>
        <w:t>Данная работа дает возможность организовать качественное функционирование описанной информационной системы, позволяет автоматизировать процессы</w:t>
      </w:r>
      <w:r w:rsidR="00290075" w:rsidRPr="00290075">
        <w:rPr>
          <w:color w:val="000000" w:themeColor="text1"/>
          <w:sz w:val="28"/>
          <w:szCs w:val="28"/>
        </w:rPr>
        <w:t xml:space="preserve"> </w:t>
      </w:r>
      <w:r w:rsidR="00290075">
        <w:rPr>
          <w:color w:val="000000" w:themeColor="text1"/>
          <w:sz w:val="28"/>
          <w:szCs w:val="28"/>
        </w:rPr>
        <w:t>и организовать поддерживаемый сервис</w:t>
      </w:r>
      <w:r w:rsidRPr="001920F5">
        <w:rPr>
          <w:color w:val="000000" w:themeColor="text1"/>
          <w:sz w:val="28"/>
          <w:szCs w:val="28"/>
        </w:rPr>
        <w:t xml:space="preserve">. </w:t>
      </w:r>
    </w:p>
    <w:p w:rsidR="00AF1D0B" w:rsidRDefault="00AF1D0B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</w:p>
    <w:p w:rsidR="00AF1D0B" w:rsidRDefault="00AF1D0B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</w:p>
    <w:p w:rsidR="00AF1D0B" w:rsidRPr="001920F5" w:rsidRDefault="00126834" w:rsidP="0012683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85232" w:rsidRPr="001920F5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1920F5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5F7531" w:rsidRPr="004B236A" w:rsidRDefault="005F7531" w:rsidP="005F7531">
      <w:pPr>
        <w:pStyle w:val="a7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>Хассан Гома: UML Проектирование систем реального времени, распределенных и параллельных приложений – ДМК-Пресс, 2016. – 700</w:t>
      </w:r>
      <w:r w:rsidRPr="006D7033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c</w:t>
      </w:r>
    </w:p>
    <w:p w:rsidR="009329D2" w:rsidRPr="009329D2" w:rsidRDefault="009329D2" w:rsidP="009329D2">
      <w:pPr>
        <w:numPr>
          <w:ilvl w:val="0"/>
          <w:numId w:val="7"/>
        </w:numPr>
        <w:spacing w:before="240"/>
        <w:ind w:left="709" w:hanging="709"/>
        <w:rPr>
          <w:color w:val="000000" w:themeColor="text1"/>
        </w:rPr>
      </w:pPr>
      <w:r w:rsidRPr="009329D2">
        <w:rPr>
          <w:bCs/>
          <w:color w:val="000000" w:themeColor="text1"/>
        </w:rPr>
        <w:t xml:space="preserve"> Леоненков А.В</w:t>
      </w:r>
      <w:r w:rsidRPr="009329D2">
        <w:rPr>
          <w:color w:val="000000" w:themeColor="text1"/>
        </w:rPr>
        <w:t>. Самоучитель UML: монография/ А. Леоненков. - СПб. и др.: BHV - Санкт-Петербург, 2014 - 298 с.</w:t>
      </w:r>
      <w:r w:rsidRPr="009329D2">
        <w:rPr>
          <w:bCs/>
          <w:color w:val="000000" w:themeColor="text1"/>
        </w:rPr>
        <w:t xml:space="preserve"> </w:t>
      </w:r>
    </w:p>
    <w:p w:rsidR="009329D2" w:rsidRPr="009329D2" w:rsidRDefault="009329D2" w:rsidP="009329D2">
      <w:pPr>
        <w:numPr>
          <w:ilvl w:val="0"/>
          <w:numId w:val="7"/>
        </w:numPr>
        <w:spacing w:before="240" w:after="200"/>
        <w:ind w:left="709" w:hanging="709"/>
        <w:rPr>
          <w:color w:val="000000" w:themeColor="text1"/>
        </w:rPr>
      </w:pPr>
      <w:r w:rsidRPr="009329D2">
        <w:rPr>
          <w:color w:val="000000" w:themeColor="text1"/>
        </w:rPr>
        <w:t xml:space="preserve">Буч Г., Якобсон А., Рамбо Дж. Язык UML. Руководство пользователя  / Пер. с англ. — ДМК Пресс , 2014 г. </w:t>
      </w:r>
    </w:p>
    <w:p w:rsidR="009329D2" w:rsidRPr="00BA1770" w:rsidRDefault="009329D2" w:rsidP="009329D2">
      <w:pPr>
        <w:pStyle w:val="a7"/>
        <w:numPr>
          <w:ilvl w:val="0"/>
          <w:numId w:val="7"/>
        </w:numPr>
        <w:spacing w:before="240" w:line="240" w:lineRule="auto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932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Ideas Modeler - Agile CASE tool for software design &amp; analysis [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40" w:history="1">
        <w:r w:rsidRPr="009329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softwareideas.net/</w:t>
        </w:r>
      </w:hyperlink>
    </w:p>
    <w:p w:rsidR="00BA1770" w:rsidRPr="00CB47B3" w:rsidRDefault="00BA1770" w:rsidP="00BA1770">
      <w:pPr>
        <w:pStyle w:val="a7"/>
        <w:spacing w:before="240" w:line="240" w:lineRule="auto"/>
        <w:ind w:left="360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CB47B3" w:rsidRPr="006D7033" w:rsidRDefault="00CB47B3" w:rsidP="00CB47B3">
      <w:pPr>
        <w:pStyle w:val="a7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color w:val="000000" w:themeColor="text1"/>
          <w:sz w:val="24"/>
        </w:rPr>
      </w:pPr>
      <w:r w:rsidRPr="009A5595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ab/>
      </w:r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 xml:space="preserve">Пайлон, Питмен: </w:t>
      </w:r>
      <w:r w:rsidRPr="006D7033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UML</w:t>
      </w:r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 xml:space="preserve"> 2 для программистов – Питер, 2012 – 240</w:t>
      </w:r>
      <w:r w:rsidRPr="006D7033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c</w:t>
      </w:r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CB47B3" w:rsidRPr="00CB47B3" w:rsidRDefault="00CB47B3" w:rsidP="00CB47B3">
      <w:pPr>
        <w:pStyle w:val="a7"/>
        <w:spacing w:before="24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83F" w:rsidRPr="00CB47B3" w:rsidRDefault="0003783F" w:rsidP="009329D2">
      <w:pPr>
        <w:spacing w:before="240" w:after="200"/>
      </w:pPr>
    </w:p>
    <w:p w:rsidR="0003783F" w:rsidRDefault="0003783F" w:rsidP="00A223F2">
      <w:pPr>
        <w:rPr>
          <w:b/>
        </w:rPr>
      </w:pPr>
      <w:r w:rsidRPr="0003783F">
        <w:rPr>
          <w:rStyle w:val="fontstyle01"/>
          <w:b/>
        </w:rPr>
        <w:t>Приложение: Результаты автоматической генерации кода программ на основе</w:t>
      </w:r>
      <w:r w:rsidR="004345C5">
        <w:rPr>
          <w:b/>
          <w:color w:val="000000"/>
          <w:sz w:val="28"/>
          <w:szCs w:val="28"/>
        </w:rPr>
        <w:t xml:space="preserve"> </w:t>
      </w:r>
      <w:r w:rsidRPr="0003783F">
        <w:rPr>
          <w:rStyle w:val="fontstyle01"/>
          <w:b/>
        </w:rPr>
        <w:t>разработанной диаграммы классов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Recovery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user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timeOut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Recovery::sen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Recovery::check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eTime tim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devic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ip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ByIP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lock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fo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::findByIP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::block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::getInfo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createDat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text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::ge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text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::ge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::remov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::edi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im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iatur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::fullH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::H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::miniatur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Film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country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fo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humbnail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ullData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getInfo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getThumbnail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remov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getFullData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data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end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facts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ull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in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::getFull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::getMin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ou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gUp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::logIn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::logou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::singUp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paymentMetho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eTime tim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::pay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::check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video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mium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::fullH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::H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::premium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 :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Film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nUser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::editFilm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::ed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::banUser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 :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Film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Film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Ban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addFilm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removeFilm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ad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remov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removeBan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nicknam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email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passwor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Info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::updateInfo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description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cults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Cat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stPopular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updat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mostPopular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ad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remov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miumAccess : </w:t>
      </w:r>
    </w:p>
    <w:p w:rsidR="00A223F2" w:rsidRPr="00DA5D11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nyQuality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Commen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miumAccess::getAnyQuality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miumAccess::writeCommen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moInterface :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23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moInterface::getHD ()</w:t>
      </w:r>
    </w:p>
    <w:p w:rsid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223F2" w:rsidRPr="00A223F2" w:rsidRDefault="00A223F2" w:rsidP="00A223F2">
      <w:pPr>
        <w:rPr>
          <w:b/>
        </w:rPr>
      </w:pPr>
    </w:p>
    <w:p w:rsidR="0003783F" w:rsidRPr="006638EF" w:rsidRDefault="0003783F" w:rsidP="00C85232">
      <w:pPr>
        <w:widowControl w:val="0"/>
        <w:autoSpaceDE w:val="0"/>
        <w:autoSpaceDN w:val="0"/>
        <w:adjustRightInd w:val="0"/>
        <w:spacing w:before="1440"/>
      </w:pPr>
    </w:p>
    <w:sectPr w:rsidR="0003783F" w:rsidRPr="006638EF" w:rsidSect="00225761"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29" w:rsidRDefault="00C54829" w:rsidP="00185FA5">
      <w:r>
        <w:separator/>
      </w:r>
    </w:p>
  </w:endnote>
  <w:endnote w:type="continuationSeparator" w:id="0">
    <w:p w:rsidR="00C54829" w:rsidRDefault="00C54829" w:rsidP="0018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788610"/>
      <w:docPartObj>
        <w:docPartGallery w:val="Page Numbers (Bottom of Page)"/>
        <w:docPartUnique/>
      </w:docPartObj>
    </w:sdtPr>
    <w:sdtEndPr/>
    <w:sdtContent>
      <w:p w:rsidR="00A425A5" w:rsidRDefault="00A425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BF">
          <w:rPr>
            <w:noProof/>
          </w:rPr>
          <w:t>31</w:t>
        </w:r>
        <w:r>
          <w:fldChar w:fldCharType="end"/>
        </w:r>
      </w:p>
    </w:sdtContent>
  </w:sdt>
  <w:p w:rsidR="00185FA5" w:rsidRDefault="00185F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29" w:rsidRDefault="00C54829" w:rsidP="00185FA5">
      <w:r>
        <w:separator/>
      </w:r>
    </w:p>
  </w:footnote>
  <w:footnote w:type="continuationSeparator" w:id="0">
    <w:p w:rsidR="00C54829" w:rsidRDefault="00C54829" w:rsidP="0018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D3F"/>
    <w:multiLevelType w:val="hybridMultilevel"/>
    <w:tmpl w:val="B0CC1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410D3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9B4F0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D60"/>
    <w:multiLevelType w:val="hybridMultilevel"/>
    <w:tmpl w:val="8D44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E37"/>
    <w:multiLevelType w:val="multilevel"/>
    <w:tmpl w:val="3BBE33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4" w15:restartNumberingAfterBreak="0">
    <w:nsid w:val="4E217D50"/>
    <w:multiLevelType w:val="hybridMultilevel"/>
    <w:tmpl w:val="8626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E0CD5"/>
    <w:multiLevelType w:val="multilevel"/>
    <w:tmpl w:val="EB5A8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18B77E0"/>
    <w:multiLevelType w:val="hybridMultilevel"/>
    <w:tmpl w:val="2CEE2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151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492"/>
    <w:multiLevelType w:val="hybridMultilevel"/>
    <w:tmpl w:val="909413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9D1934"/>
    <w:multiLevelType w:val="hybridMultilevel"/>
    <w:tmpl w:val="41C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3C0F"/>
    <w:multiLevelType w:val="multilevel"/>
    <w:tmpl w:val="9BCA3B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12" w15:restartNumberingAfterBreak="0">
    <w:nsid w:val="7A171784"/>
    <w:multiLevelType w:val="hybridMultilevel"/>
    <w:tmpl w:val="AA32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885"/>
    <w:multiLevelType w:val="multilevel"/>
    <w:tmpl w:val="FB1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2FC"/>
    <w:rsid w:val="000054A2"/>
    <w:rsid w:val="00007BCE"/>
    <w:rsid w:val="00012BD1"/>
    <w:rsid w:val="000162EC"/>
    <w:rsid w:val="000270F4"/>
    <w:rsid w:val="0003238C"/>
    <w:rsid w:val="0003783F"/>
    <w:rsid w:val="00041AFC"/>
    <w:rsid w:val="0004654E"/>
    <w:rsid w:val="00046594"/>
    <w:rsid w:val="000502A5"/>
    <w:rsid w:val="00051D33"/>
    <w:rsid w:val="0006675C"/>
    <w:rsid w:val="00070ECF"/>
    <w:rsid w:val="00071347"/>
    <w:rsid w:val="000A1983"/>
    <w:rsid w:val="000B6849"/>
    <w:rsid w:val="000C6537"/>
    <w:rsid w:val="000C69C9"/>
    <w:rsid w:val="000C742B"/>
    <w:rsid w:val="000F27A2"/>
    <w:rsid w:val="000F2DC1"/>
    <w:rsid w:val="0010324C"/>
    <w:rsid w:val="0012149D"/>
    <w:rsid w:val="00125D46"/>
    <w:rsid w:val="00126834"/>
    <w:rsid w:val="00172B03"/>
    <w:rsid w:val="00173DFA"/>
    <w:rsid w:val="00182706"/>
    <w:rsid w:val="00185FA5"/>
    <w:rsid w:val="001920F5"/>
    <w:rsid w:val="001B1605"/>
    <w:rsid w:val="001B3406"/>
    <w:rsid w:val="001C4FCD"/>
    <w:rsid w:val="001D41B5"/>
    <w:rsid w:val="001E2398"/>
    <w:rsid w:val="001E65A9"/>
    <w:rsid w:val="001F0ABE"/>
    <w:rsid w:val="001F5053"/>
    <w:rsid w:val="001F50CF"/>
    <w:rsid w:val="00205287"/>
    <w:rsid w:val="00206648"/>
    <w:rsid w:val="00214727"/>
    <w:rsid w:val="0021476D"/>
    <w:rsid w:val="00225761"/>
    <w:rsid w:val="00232FF0"/>
    <w:rsid w:val="002342AC"/>
    <w:rsid w:val="00237C17"/>
    <w:rsid w:val="002403AA"/>
    <w:rsid w:val="00246412"/>
    <w:rsid w:val="00254D33"/>
    <w:rsid w:val="00265737"/>
    <w:rsid w:val="00267829"/>
    <w:rsid w:val="0027554F"/>
    <w:rsid w:val="002764F9"/>
    <w:rsid w:val="00285F6E"/>
    <w:rsid w:val="00290075"/>
    <w:rsid w:val="00291DF0"/>
    <w:rsid w:val="002A11B8"/>
    <w:rsid w:val="002A193E"/>
    <w:rsid w:val="002A1A42"/>
    <w:rsid w:val="002A5C60"/>
    <w:rsid w:val="002A739B"/>
    <w:rsid w:val="002A7A19"/>
    <w:rsid w:val="002D04AD"/>
    <w:rsid w:val="002D06A7"/>
    <w:rsid w:val="002E47FA"/>
    <w:rsid w:val="002E6083"/>
    <w:rsid w:val="002E63FE"/>
    <w:rsid w:val="00316CEB"/>
    <w:rsid w:val="00320702"/>
    <w:rsid w:val="00322F53"/>
    <w:rsid w:val="00334336"/>
    <w:rsid w:val="00357CAD"/>
    <w:rsid w:val="00362E03"/>
    <w:rsid w:val="003716AA"/>
    <w:rsid w:val="00382F0A"/>
    <w:rsid w:val="00395C08"/>
    <w:rsid w:val="003C27F7"/>
    <w:rsid w:val="003C73BE"/>
    <w:rsid w:val="003D1F60"/>
    <w:rsid w:val="003E59BE"/>
    <w:rsid w:val="003E5B9C"/>
    <w:rsid w:val="003F6674"/>
    <w:rsid w:val="0040445B"/>
    <w:rsid w:val="00406EEB"/>
    <w:rsid w:val="004345C5"/>
    <w:rsid w:val="004403C3"/>
    <w:rsid w:val="004521D8"/>
    <w:rsid w:val="00453FAC"/>
    <w:rsid w:val="00454E45"/>
    <w:rsid w:val="00483B8D"/>
    <w:rsid w:val="0048706C"/>
    <w:rsid w:val="00494474"/>
    <w:rsid w:val="004B223B"/>
    <w:rsid w:val="004B303B"/>
    <w:rsid w:val="004C7BD9"/>
    <w:rsid w:val="004D12CD"/>
    <w:rsid w:val="004D1712"/>
    <w:rsid w:val="004D7895"/>
    <w:rsid w:val="004F2CA9"/>
    <w:rsid w:val="004F7B5F"/>
    <w:rsid w:val="005264DE"/>
    <w:rsid w:val="00584F02"/>
    <w:rsid w:val="005B4069"/>
    <w:rsid w:val="005D1D56"/>
    <w:rsid w:val="005E6C82"/>
    <w:rsid w:val="005E7D4C"/>
    <w:rsid w:val="005F29C4"/>
    <w:rsid w:val="005F6CAD"/>
    <w:rsid w:val="005F7531"/>
    <w:rsid w:val="005F7907"/>
    <w:rsid w:val="00610247"/>
    <w:rsid w:val="00615003"/>
    <w:rsid w:val="0061640D"/>
    <w:rsid w:val="00624F73"/>
    <w:rsid w:val="00632051"/>
    <w:rsid w:val="00634C41"/>
    <w:rsid w:val="00644F23"/>
    <w:rsid w:val="0066263B"/>
    <w:rsid w:val="006638EF"/>
    <w:rsid w:val="00672FE9"/>
    <w:rsid w:val="00695E78"/>
    <w:rsid w:val="006A7BE7"/>
    <w:rsid w:val="006B6EB7"/>
    <w:rsid w:val="006C7308"/>
    <w:rsid w:val="006D0C3B"/>
    <w:rsid w:val="006D14D3"/>
    <w:rsid w:val="006D4245"/>
    <w:rsid w:val="006D485C"/>
    <w:rsid w:val="006F77B7"/>
    <w:rsid w:val="00706EFF"/>
    <w:rsid w:val="00714119"/>
    <w:rsid w:val="0071497B"/>
    <w:rsid w:val="00726EFA"/>
    <w:rsid w:val="00731FB5"/>
    <w:rsid w:val="007378B0"/>
    <w:rsid w:val="00741F08"/>
    <w:rsid w:val="00753272"/>
    <w:rsid w:val="007727B6"/>
    <w:rsid w:val="00782B30"/>
    <w:rsid w:val="007A766F"/>
    <w:rsid w:val="007B45EA"/>
    <w:rsid w:val="007B67F1"/>
    <w:rsid w:val="007C2A50"/>
    <w:rsid w:val="007D1009"/>
    <w:rsid w:val="007D4603"/>
    <w:rsid w:val="007D5426"/>
    <w:rsid w:val="007F1F1F"/>
    <w:rsid w:val="00841EC3"/>
    <w:rsid w:val="00842B88"/>
    <w:rsid w:val="00850390"/>
    <w:rsid w:val="0087115D"/>
    <w:rsid w:val="00890090"/>
    <w:rsid w:val="00892A51"/>
    <w:rsid w:val="008A1873"/>
    <w:rsid w:val="008B0D53"/>
    <w:rsid w:val="008C6942"/>
    <w:rsid w:val="008D30FC"/>
    <w:rsid w:val="008E21BF"/>
    <w:rsid w:val="008E2508"/>
    <w:rsid w:val="008E42DA"/>
    <w:rsid w:val="00900AD5"/>
    <w:rsid w:val="00903471"/>
    <w:rsid w:val="009050BF"/>
    <w:rsid w:val="00911956"/>
    <w:rsid w:val="009300E8"/>
    <w:rsid w:val="00931571"/>
    <w:rsid w:val="009329D2"/>
    <w:rsid w:val="00933ACC"/>
    <w:rsid w:val="00951D8B"/>
    <w:rsid w:val="00956F25"/>
    <w:rsid w:val="009672F5"/>
    <w:rsid w:val="00967D51"/>
    <w:rsid w:val="00973A69"/>
    <w:rsid w:val="00976AFE"/>
    <w:rsid w:val="009818AE"/>
    <w:rsid w:val="00996DF5"/>
    <w:rsid w:val="00997A5C"/>
    <w:rsid w:val="009A2C11"/>
    <w:rsid w:val="009A5595"/>
    <w:rsid w:val="009C1C8B"/>
    <w:rsid w:val="009D1042"/>
    <w:rsid w:val="009E1BA8"/>
    <w:rsid w:val="009E58A1"/>
    <w:rsid w:val="00A02F20"/>
    <w:rsid w:val="00A04030"/>
    <w:rsid w:val="00A12C1B"/>
    <w:rsid w:val="00A203BF"/>
    <w:rsid w:val="00A20700"/>
    <w:rsid w:val="00A211C5"/>
    <w:rsid w:val="00A223F2"/>
    <w:rsid w:val="00A316AF"/>
    <w:rsid w:val="00A3286E"/>
    <w:rsid w:val="00A35121"/>
    <w:rsid w:val="00A425A5"/>
    <w:rsid w:val="00A4407F"/>
    <w:rsid w:val="00A47C09"/>
    <w:rsid w:val="00A6046F"/>
    <w:rsid w:val="00A843E0"/>
    <w:rsid w:val="00A97DDE"/>
    <w:rsid w:val="00AB43E6"/>
    <w:rsid w:val="00AD0FBA"/>
    <w:rsid w:val="00AD2E66"/>
    <w:rsid w:val="00AE157D"/>
    <w:rsid w:val="00AE3A47"/>
    <w:rsid w:val="00AF1574"/>
    <w:rsid w:val="00AF1D0B"/>
    <w:rsid w:val="00AF37E9"/>
    <w:rsid w:val="00B079B0"/>
    <w:rsid w:val="00B07F95"/>
    <w:rsid w:val="00B1645B"/>
    <w:rsid w:val="00B20F05"/>
    <w:rsid w:val="00B270B4"/>
    <w:rsid w:val="00B336BC"/>
    <w:rsid w:val="00B47189"/>
    <w:rsid w:val="00B54EEA"/>
    <w:rsid w:val="00B55A21"/>
    <w:rsid w:val="00BA1770"/>
    <w:rsid w:val="00BA7DD3"/>
    <w:rsid w:val="00BC1441"/>
    <w:rsid w:val="00BC43FB"/>
    <w:rsid w:val="00BC51EC"/>
    <w:rsid w:val="00BD46E1"/>
    <w:rsid w:val="00BD5AF7"/>
    <w:rsid w:val="00C0123D"/>
    <w:rsid w:val="00C0700B"/>
    <w:rsid w:val="00C127C9"/>
    <w:rsid w:val="00C358B5"/>
    <w:rsid w:val="00C50DD3"/>
    <w:rsid w:val="00C54829"/>
    <w:rsid w:val="00C653E8"/>
    <w:rsid w:val="00C65AD6"/>
    <w:rsid w:val="00C65E4C"/>
    <w:rsid w:val="00C66210"/>
    <w:rsid w:val="00C85232"/>
    <w:rsid w:val="00CA16C2"/>
    <w:rsid w:val="00CB0766"/>
    <w:rsid w:val="00CB36B1"/>
    <w:rsid w:val="00CB44DE"/>
    <w:rsid w:val="00CB47B3"/>
    <w:rsid w:val="00CB7833"/>
    <w:rsid w:val="00CC09C6"/>
    <w:rsid w:val="00CC46A3"/>
    <w:rsid w:val="00CD1280"/>
    <w:rsid w:val="00CD12BF"/>
    <w:rsid w:val="00CD738C"/>
    <w:rsid w:val="00CE2A98"/>
    <w:rsid w:val="00CE4236"/>
    <w:rsid w:val="00CF37D5"/>
    <w:rsid w:val="00CF739B"/>
    <w:rsid w:val="00D00F03"/>
    <w:rsid w:val="00D04DA0"/>
    <w:rsid w:val="00D0736E"/>
    <w:rsid w:val="00D257AF"/>
    <w:rsid w:val="00D30A15"/>
    <w:rsid w:val="00D34CB6"/>
    <w:rsid w:val="00D46778"/>
    <w:rsid w:val="00D476AF"/>
    <w:rsid w:val="00D47E89"/>
    <w:rsid w:val="00D56028"/>
    <w:rsid w:val="00D77DB6"/>
    <w:rsid w:val="00D928C9"/>
    <w:rsid w:val="00DA15EC"/>
    <w:rsid w:val="00DA3931"/>
    <w:rsid w:val="00DB3705"/>
    <w:rsid w:val="00DB4BCE"/>
    <w:rsid w:val="00DC0AE9"/>
    <w:rsid w:val="00DC472E"/>
    <w:rsid w:val="00DD1A1B"/>
    <w:rsid w:val="00DD620E"/>
    <w:rsid w:val="00DE3BFB"/>
    <w:rsid w:val="00E04949"/>
    <w:rsid w:val="00E055C5"/>
    <w:rsid w:val="00E22CDB"/>
    <w:rsid w:val="00E3676D"/>
    <w:rsid w:val="00E500D7"/>
    <w:rsid w:val="00E53799"/>
    <w:rsid w:val="00E7552E"/>
    <w:rsid w:val="00E81C53"/>
    <w:rsid w:val="00EB2C1A"/>
    <w:rsid w:val="00EC0F0A"/>
    <w:rsid w:val="00EC4493"/>
    <w:rsid w:val="00EC6E05"/>
    <w:rsid w:val="00ED4B0A"/>
    <w:rsid w:val="00F34199"/>
    <w:rsid w:val="00F37BDE"/>
    <w:rsid w:val="00F4488C"/>
    <w:rsid w:val="00F46A17"/>
    <w:rsid w:val="00F57A66"/>
    <w:rsid w:val="00F726EB"/>
    <w:rsid w:val="00F84FC7"/>
    <w:rsid w:val="00F86313"/>
    <w:rsid w:val="00F926DF"/>
    <w:rsid w:val="00F97AF5"/>
    <w:rsid w:val="00FA2D06"/>
    <w:rsid w:val="00FC6624"/>
    <w:rsid w:val="00FD06F8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3B532"/>
  <w15:docId w15:val="{3FE3BE0D-F990-4A0E-A1FA-A43DBAC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852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85232"/>
    <w:rPr>
      <w:color w:val="9D454F"/>
      <w:u w:val="single"/>
    </w:rPr>
  </w:style>
  <w:style w:type="paragraph" w:styleId="a9">
    <w:name w:val="Normal (Web)"/>
    <w:basedOn w:val="a"/>
    <w:uiPriority w:val="99"/>
    <w:unhideWhenUsed/>
    <w:rsid w:val="00C8523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8523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a">
    <w:name w:val="Table Grid"/>
    <w:basedOn w:val="a1"/>
    <w:locked/>
    <w:rsid w:val="00C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766"/>
    <w:rPr>
      <w:color w:val="808080"/>
    </w:rPr>
  </w:style>
  <w:style w:type="character" w:customStyle="1" w:styleId="fontstyle01">
    <w:name w:val="fontstyle01"/>
    <w:basedOn w:val="a0"/>
    <w:rsid w:val="000378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E157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locked/>
    <w:rsid w:val="00AE15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locked/>
    <w:rsid w:val="003207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AE15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85F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5FA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85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5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softwareidea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4%D0%B8%D0%B0%D0%B3%D1%80%D0%B0%D0%BC%D0%BC%D0%B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4%D0%B8%D0%B0%D0%B3%D1%80%D0%B0%D0%BC%D0%BC%D0%B0_%D0%BA%D0%BB%D0%B0%D1%81%D1%81%D0%BE%D0%B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D0A9-BB34-4B6C-9A90-E2EF2B4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9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Moonman</cp:lastModifiedBy>
  <cp:revision>207</cp:revision>
  <cp:lastPrinted>2014-03-11T12:44:00Z</cp:lastPrinted>
  <dcterms:created xsi:type="dcterms:W3CDTF">2018-04-19T10:34:00Z</dcterms:created>
  <dcterms:modified xsi:type="dcterms:W3CDTF">2018-05-09T19:51:00Z</dcterms:modified>
</cp:coreProperties>
</file>